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 w:rsidR="00A47847">
        <w:rPr>
          <w:sz w:val="21"/>
          <w:szCs w:val="21"/>
        </w:rPr>
        <w:t>23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C443D2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035A90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9</w:t>
            </w:r>
            <w:bookmarkStart w:id="2" w:name="_GoBack"/>
            <w:bookmarkEnd w:id="2"/>
          </w:p>
        </w:tc>
        <w:tc>
          <w:tcPr>
            <w:tcW w:w="1048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443D2" w:rsidRDefault="00035A90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A47847"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A47847" w:rsidRDefault="00A47847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628817137"/>
        <w:docPartObj>
          <w:docPartGallery w:val="Table of Contents"/>
          <w:docPartUnique/>
        </w:docPartObj>
      </w:sdtPr>
      <w:sdtEndPr/>
      <w:sdtContent>
        <w:p w:rsidR="00A47847" w:rsidRDefault="00A47847" w:rsidP="00A47847">
          <w:pPr>
            <w:pStyle w:val="TOC"/>
          </w:pPr>
          <w:r>
            <w:rPr>
              <w:lang w:val="zh-CN"/>
            </w:rPr>
            <w:t>目录</w:t>
          </w:r>
        </w:p>
        <w:p w:rsidR="00A47847" w:rsidRDefault="00A47847" w:rsidP="00A47847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9239" w:history="1">
            <w:r w:rsidRPr="00880147">
              <w:rPr>
                <w:rStyle w:val="af3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0" w:history="1">
            <w:r w:rsidR="00A47847" w:rsidRPr="00880147">
              <w:rPr>
                <w:rStyle w:val="af3"/>
                <w:noProof/>
              </w:rPr>
              <w:t>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引言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1" w:history="1">
            <w:r w:rsidR="00A47847" w:rsidRPr="00880147">
              <w:rPr>
                <w:rStyle w:val="af3"/>
                <w:noProof/>
              </w:rPr>
              <w:t>1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编写目的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2" w:history="1">
            <w:r w:rsidR="00A47847" w:rsidRPr="00880147">
              <w:rPr>
                <w:rStyle w:val="af3"/>
                <w:noProof/>
              </w:rPr>
              <w:t>1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项目背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3" w:history="1">
            <w:r w:rsidR="00A47847" w:rsidRPr="00880147">
              <w:rPr>
                <w:rStyle w:val="af3"/>
                <w:noProof/>
              </w:rPr>
              <w:t>1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参考资料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4" w:history="1">
            <w:r w:rsidR="00A47847" w:rsidRPr="00880147">
              <w:rPr>
                <w:rStyle w:val="af3"/>
                <w:noProof/>
              </w:rPr>
              <w:t>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途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5" w:history="1">
            <w:r w:rsidR="00A47847" w:rsidRPr="00880147">
              <w:rPr>
                <w:rStyle w:val="af3"/>
                <w:noProof/>
              </w:rPr>
              <w:t>2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功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6" w:history="1">
            <w:r w:rsidR="00A47847" w:rsidRPr="00880147">
              <w:rPr>
                <w:rStyle w:val="af3"/>
                <w:noProof/>
              </w:rPr>
              <w:t>2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性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7" w:history="1">
            <w:r w:rsidR="00A47847" w:rsidRPr="00880147">
              <w:rPr>
                <w:rStyle w:val="af3"/>
                <w:noProof/>
              </w:rPr>
              <w:t>2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版本号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8" w:history="1">
            <w:r w:rsidR="00A47847" w:rsidRPr="00880147">
              <w:rPr>
                <w:rStyle w:val="af3"/>
                <w:noProof/>
              </w:rPr>
              <w:t>2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有效时间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9" w:history="1">
            <w:r w:rsidR="00A47847" w:rsidRPr="00880147">
              <w:rPr>
                <w:rStyle w:val="af3"/>
                <w:noProof/>
              </w:rPr>
              <w:t>2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安全保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0" w:history="1">
            <w:r w:rsidR="00A47847" w:rsidRPr="00880147">
              <w:rPr>
                <w:rStyle w:val="af3"/>
                <w:noProof/>
              </w:rPr>
              <w:t>2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实名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1" w:history="1">
            <w:r w:rsidR="00A47847" w:rsidRPr="00880147">
              <w:rPr>
                <w:rStyle w:val="af3"/>
                <w:noProof/>
              </w:rPr>
              <w:t>2.5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容量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2" w:history="1">
            <w:r w:rsidR="00A47847" w:rsidRPr="00880147">
              <w:rPr>
                <w:rStyle w:val="af3"/>
                <w:noProof/>
              </w:rPr>
              <w:t>2.6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硬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3" w:history="1">
            <w:r w:rsidR="00A47847" w:rsidRPr="00880147">
              <w:rPr>
                <w:rStyle w:val="af3"/>
                <w:noProof/>
              </w:rPr>
              <w:t>2.6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4" w:history="1">
            <w:r w:rsidR="00A47847" w:rsidRPr="00880147">
              <w:rPr>
                <w:rStyle w:val="af3"/>
                <w:noProof/>
              </w:rPr>
              <w:t>2.6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5" w:history="1">
            <w:r w:rsidR="00A47847" w:rsidRPr="00880147">
              <w:rPr>
                <w:rStyle w:val="af3"/>
                <w:noProof/>
              </w:rPr>
              <w:t>2.7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软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6" w:history="1">
            <w:r w:rsidR="00A47847" w:rsidRPr="00880147">
              <w:rPr>
                <w:rStyle w:val="af3"/>
                <w:noProof/>
              </w:rPr>
              <w:t>2.7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7" w:history="1">
            <w:r w:rsidR="00A47847" w:rsidRPr="00880147">
              <w:rPr>
                <w:rStyle w:val="af3"/>
                <w:noProof/>
              </w:rPr>
              <w:t>2.7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8" w:history="1">
            <w:r w:rsidR="00A47847" w:rsidRPr="00880147">
              <w:rPr>
                <w:rStyle w:val="af3"/>
                <w:noProof/>
              </w:rPr>
              <w:t>2.8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通信接口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9" w:history="1">
            <w:r w:rsidR="00A47847" w:rsidRPr="00880147">
              <w:rPr>
                <w:rStyle w:val="af3"/>
                <w:noProof/>
              </w:rPr>
              <w:t>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0" w:history="1">
            <w:r w:rsidR="00A47847" w:rsidRPr="00880147">
              <w:rPr>
                <w:rStyle w:val="af3"/>
                <w:noProof/>
              </w:rPr>
              <w:t>3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1" w:history="1">
            <w:r w:rsidR="00A47847" w:rsidRPr="00880147">
              <w:rPr>
                <w:rStyle w:val="af3"/>
                <w:noProof/>
              </w:rPr>
              <w:t>3.1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主页操作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2" w:history="1">
            <w:r w:rsidR="00A47847" w:rsidRPr="00880147">
              <w:rPr>
                <w:rStyle w:val="af3"/>
                <w:noProof/>
              </w:rPr>
              <w:t>3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基础操作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3" w:history="1">
            <w:r w:rsidR="00A47847" w:rsidRPr="00880147">
              <w:rPr>
                <w:rStyle w:val="af3"/>
                <w:noProof/>
              </w:rPr>
              <w:t>3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主页部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4" w:history="1">
            <w:r w:rsidR="00A47847" w:rsidRPr="00880147">
              <w:rPr>
                <w:rStyle w:val="af3"/>
                <w:noProof/>
              </w:rPr>
              <w:t>3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登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5" w:history="1">
            <w:r w:rsidR="00A47847" w:rsidRPr="00880147">
              <w:rPr>
                <w:rStyle w:val="af3"/>
                <w:noProof/>
              </w:rPr>
              <w:t>3.2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忘记密码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6" w:history="1">
            <w:r w:rsidR="00A47847" w:rsidRPr="00880147">
              <w:rPr>
                <w:rStyle w:val="af3"/>
                <w:noProof/>
              </w:rPr>
              <w:t>3.2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7" w:history="1">
            <w:r w:rsidR="00A47847" w:rsidRPr="00880147">
              <w:rPr>
                <w:rStyle w:val="af3"/>
                <w:noProof/>
              </w:rPr>
              <w:t>3.2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用户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8" w:history="1">
            <w:r w:rsidR="00A47847" w:rsidRPr="00880147">
              <w:rPr>
                <w:rStyle w:val="af3"/>
                <w:noProof/>
              </w:rPr>
              <w:t>3.2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9" w:history="1">
            <w:r w:rsidR="00A47847" w:rsidRPr="00880147">
              <w:rPr>
                <w:rStyle w:val="af3"/>
                <w:noProof/>
              </w:rPr>
              <w:t>3.2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0" w:history="1">
            <w:r w:rsidR="00A47847" w:rsidRPr="00880147">
              <w:rPr>
                <w:rStyle w:val="af3"/>
                <w:noProof/>
              </w:rPr>
              <w:t>3.2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网站搜索功能使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1" w:history="1">
            <w:r w:rsidR="00A47847" w:rsidRPr="00880147">
              <w:rPr>
                <w:rStyle w:val="af3"/>
                <w:noProof/>
              </w:rPr>
              <w:t>3.2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课程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2" w:history="1">
            <w:r w:rsidR="00A47847" w:rsidRPr="00880147">
              <w:rPr>
                <w:rStyle w:val="af3"/>
                <w:noProof/>
              </w:rPr>
              <w:t>3.2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教师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3" w:history="1">
            <w:r w:rsidR="00A47847" w:rsidRPr="00880147">
              <w:rPr>
                <w:rStyle w:val="af3"/>
                <w:noProof/>
              </w:rPr>
              <w:t>3.2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4" w:history="1">
            <w:r w:rsidR="00A47847" w:rsidRPr="00880147">
              <w:rPr>
                <w:rStyle w:val="af3"/>
                <w:noProof/>
              </w:rPr>
              <w:t>3.2.1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帖子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5" w:history="1">
            <w:r w:rsidR="00A47847" w:rsidRPr="00880147">
              <w:rPr>
                <w:rStyle w:val="af3"/>
                <w:noProof/>
              </w:rPr>
              <w:t>3.2.1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课程介绍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6" w:history="1">
            <w:r w:rsidR="00A47847" w:rsidRPr="00880147">
              <w:rPr>
                <w:rStyle w:val="af3"/>
                <w:noProof/>
              </w:rPr>
              <w:t>3.2.1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7" w:history="1">
            <w:r w:rsidR="00A47847" w:rsidRPr="00880147">
              <w:rPr>
                <w:rStyle w:val="af3"/>
                <w:noProof/>
              </w:rPr>
              <w:t>3.2.1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室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78" w:history="1">
            <w:r w:rsidR="00A47847" w:rsidRPr="00880147">
              <w:rPr>
                <w:rStyle w:val="af3"/>
                <w:noProof/>
              </w:rPr>
              <w:t>3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使用进阶说明（教师用户）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9" w:history="1">
            <w:r w:rsidR="00A47847" w:rsidRPr="00880147">
              <w:rPr>
                <w:rStyle w:val="af3"/>
                <w:noProof/>
              </w:rPr>
              <w:t>3.3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开课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0" w:history="1">
            <w:r w:rsidR="00A47847" w:rsidRPr="00880147">
              <w:rPr>
                <w:rStyle w:val="af3"/>
                <w:noProof/>
              </w:rPr>
              <w:t>3.3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信息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1" w:history="1">
            <w:r w:rsidR="00A47847" w:rsidRPr="00880147">
              <w:rPr>
                <w:rStyle w:val="af3"/>
                <w:noProof/>
              </w:rPr>
              <w:t>3.3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资源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2" w:history="1">
            <w:r w:rsidR="00A47847" w:rsidRPr="00880147">
              <w:rPr>
                <w:rStyle w:val="af3"/>
                <w:noProof/>
              </w:rPr>
              <w:t>3.3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课程链接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3" w:history="1">
            <w:r w:rsidR="00A47847" w:rsidRPr="00880147">
              <w:rPr>
                <w:rStyle w:val="af3"/>
                <w:noProof/>
              </w:rPr>
              <w:t>3.3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设置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4" w:history="1">
            <w:r w:rsidR="00A47847" w:rsidRPr="00880147">
              <w:rPr>
                <w:rStyle w:val="af3"/>
                <w:noProof/>
              </w:rPr>
              <w:t>3.3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答疑聊天室拓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85" w:history="1">
            <w:r w:rsidR="00A47847" w:rsidRPr="00880147">
              <w:rPr>
                <w:rStyle w:val="af3"/>
                <w:noProof/>
              </w:rPr>
              <w:t>3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6" w:history="1">
            <w:r w:rsidR="00A47847" w:rsidRPr="00880147">
              <w:rPr>
                <w:rStyle w:val="af3"/>
                <w:noProof/>
              </w:rPr>
              <w:t>3.4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登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7" w:history="1">
            <w:r w:rsidR="00A47847" w:rsidRPr="00880147">
              <w:rPr>
                <w:rStyle w:val="af3"/>
                <w:noProof/>
              </w:rPr>
              <w:t>3.4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8" w:history="1">
            <w:r w:rsidR="00A47847" w:rsidRPr="00880147">
              <w:rPr>
                <w:rStyle w:val="af3"/>
                <w:noProof/>
              </w:rPr>
              <w:t>3.4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9" w:history="1">
            <w:r w:rsidR="00A47847" w:rsidRPr="00880147">
              <w:rPr>
                <w:rStyle w:val="af3"/>
                <w:noProof/>
              </w:rPr>
              <w:t>3.4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注册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9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0" w:history="1">
            <w:r w:rsidR="00A47847" w:rsidRPr="00880147">
              <w:rPr>
                <w:rStyle w:val="af3"/>
                <w:noProof/>
              </w:rPr>
              <w:t>3.4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举报帖子管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1" w:history="1">
            <w:r w:rsidR="00A47847" w:rsidRPr="00880147">
              <w:rPr>
                <w:rStyle w:val="af3"/>
                <w:noProof/>
              </w:rPr>
              <w:t>3.4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日志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2" w:history="1">
            <w:r w:rsidR="00A47847" w:rsidRPr="00880147">
              <w:rPr>
                <w:rStyle w:val="af3"/>
                <w:noProof/>
              </w:rPr>
              <w:t>3.4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资源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3" w:history="1">
            <w:r w:rsidR="00A47847" w:rsidRPr="00880147">
              <w:rPr>
                <w:rStyle w:val="af3"/>
                <w:noProof/>
              </w:rPr>
              <w:t>3.4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备份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4" w:history="1">
            <w:r w:rsidR="00A47847" w:rsidRPr="00880147">
              <w:rPr>
                <w:rStyle w:val="af3"/>
                <w:noProof/>
              </w:rPr>
              <w:t>3.4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5" w:history="1">
            <w:r w:rsidR="00A47847" w:rsidRPr="00880147">
              <w:rPr>
                <w:rStyle w:val="af3"/>
                <w:noProof/>
              </w:rPr>
              <w:t>3.4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431E7E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6" w:history="1">
            <w:r w:rsidR="00A47847" w:rsidRPr="00880147">
              <w:rPr>
                <w:rStyle w:val="af3"/>
                <w:noProof/>
              </w:rPr>
              <w:t>3.4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搜索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r>
            <w:rPr>
              <w:b/>
              <w:bCs/>
              <w:lang w:val="zh-CN"/>
            </w:rPr>
            <w:fldChar w:fldCharType="end"/>
          </w:r>
        </w:p>
      </w:sdtContent>
    </w:sdt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3" w:name="_Toc501461755"/>
      <w:bookmarkStart w:id="4" w:name="_Toc501809240"/>
      <w:r>
        <w:rPr>
          <w:rFonts w:hint="eastAsia"/>
        </w:rPr>
        <w:lastRenderedPageBreak/>
        <w:t>引言</w:t>
      </w:r>
      <w:bookmarkEnd w:id="0"/>
      <w:bookmarkEnd w:id="1"/>
      <w:bookmarkEnd w:id="3"/>
      <w:bookmarkEnd w:id="4"/>
    </w:p>
    <w:p w:rsidR="00C443D2" w:rsidRDefault="00C443D2" w:rsidP="00C443D2">
      <w:pPr>
        <w:pStyle w:val="2"/>
      </w:pPr>
      <w:bookmarkStart w:id="5" w:name="_Toc6239"/>
      <w:bookmarkStart w:id="6" w:name="_Toc440252030"/>
      <w:bookmarkStart w:id="7" w:name="_Toc501461756"/>
      <w:bookmarkStart w:id="8" w:name="_Toc501809241"/>
      <w:r>
        <w:rPr>
          <w:rFonts w:hint="eastAsia"/>
        </w:rPr>
        <w:t>编写目的</w:t>
      </w:r>
      <w:bookmarkEnd w:id="5"/>
      <w:bookmarkEnd w:id="6"/>
      <w:bookmarkEnd w:id="7"/>
      <w:bookmarkEnd w:id="8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9" w:name="_Toc28925"/>
      <w:bookmarkStart w:id="10" w:name="_Toc440252031"/>
      <w:bookmarkStart w:id="11" w:name="_Toc501461757"/>
      <w:bookmarkStart w:id="12" w:name="_Toc501809242"/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3" w:name="_Toc6736"/>
      <w:bookmarkStart w:id="14" w:name="_Toc440252032"/>
      <w:bookmarkStart w:id="15" w:name="_Toc501461758"/>
      <w:bookmarkStart w:id="16" w:name="_Toc501809243"/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C443D2" w:rsidRDefault="00431E7E" w:rsidP="00C443D2">
      <w:hyperlink r:id="rId11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proofErr w:type="gramStart"/>
      <w:r w:rsidR="00C443D2">
        <w:rPr>
          <w:rFonts w:hint="eastAsia"/>
        </w:rPr>
        <w:t>豆丁网</w:t>
      </w:r>
      <w:proofErr w:type="gramEnd"/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7" w:name="_Toc440252033"/>
      <w:bookmarkStart w:id="18" w:name="_Toc15551"/>
      <w:bookmarkStart w:id="19" w:name="_Toc501461759"/>
      <w:bookmarkStart w:id="20" w:name="_Toc501809244"/>
      <w:r>
        <w:rPr>
          <w:rFonts w:hint="eastAsia"/>
        </w:rPr>
        <w:lastRenderedPageBreak/>
        <w:t>用途</w:t>
      </w:r>
      <w:bookmarkEnd w:id="17"/>
      <w:bookmarkEnd w:id="18"/>
      <w:bookmarkEnd w:id="19"/>
      <w:bookmarkEnd w:id="20"/>
    </w:p>
    <w:p w:rsidR="00C443D2" w:rsidRDefault="00C443D2" w:rsidP="00C443D2">
      <w:pPr>
        <w:pStyle w:val="2"/>
      </w:pPr>
      <w:bookmarkStart w:id="21" w:name="_Toc4713"/>
      <w:bookmarkStart w:id="22" w:name="_Toc440252034"/>
      <w:bookmarkStart w:id="23" w:name="_Toc501461760"/>
      <w:bookmarkStart w:id="24" w:name="_Toc501809245"/>
      <w:r>
        <w:rPr>
          <w:rFonts w:hint="eastAsia"/>
        </w:rPr>
        <w:t>网站功能</w:t>
      </w:r>
      <w:bookmarkEnd w:id="21"/>
      <w:bookmarkEnd w:id="22"/>
      <w:bookmarkEnd w:id="23"/>
      <w:bookmarkEnd w:id="24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5" w:name="_Toc440252035"/>
      <w:bookmarkStart w:id="26" w:name="_Toc20983"/>
      <w:bookmarkStart w:id="27" w:name="_Toc501461761"/>
      <w:bookmarkStart w:id="28" w:name="_Toc501809246"/>
      <w:r>
        <w:rPr>
          <w:rFonts w:hint="eastAsia"/>
        </w:rPr>
        <w:t>性能</w:t>
      </w:r>
      <w:bookmarkEnd w:id="25"/>
      <w:bookmarkEnd w:id="26"/>
      <w:bookmarkEnd w:id="27"/>
      <w:bookmarkEnd w:id="28"/>
    </w:p>
    <w:p w:rsidR="00C443D2" w:rsidRDefault="00C443D2" w:rsidP="00C443D2">
      <w:pPr>
        <w:pStyle w:val="3"/>
      </w:pPr>
      <w:bookmarkStart w:id="29" w:name="_Toc440252036"/>
      <w:bookmarkStart w:id="30" w:name="_Toc501461762"/>
      <w:bookmarkStart w:id="31" w:name="_Toc501809247"/>
      <w:bookmarkStart w:id="32" w:name="_Toc11100"/>
      <w:r>
        <w:rPr>
          <w:rFonts w:hint="eastAsia"/>
        </w:rPr>
        <w:t>版本号</w:t>
      </w:r>
      <w:bookmarkEnd w:id="29"/>
      <w:bookmarkEnd w:id="30"/>
      <w:bookmarkEnd w:id="31"/>
    </w:p>
    <w:bookmarkEnd w:id="32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33" w:name="_Toc440252037"/>
      <w:bookmarkStart w:id="34" w:name="_Toc2542"/>
      <w:bookmarkStart w:id="35" w:name="_Toc501461763"/>
      <w:bookmarkStart w:id="36" w:name="_Toc501809248"/>
      <w:r>
        <w:rPr>
          <w:rFonts w:hint="eastAsia"/>
        </w:rPr>
        <w:t>有效时间</w:t>
      </w:r>
      <w:bookmarkEnd w:id="33"/>
      <w:bookmarkEnd w:id="34"/>
      <w:bookmarkEnd w:id="35"/>
      <w:bookmarkEnd w:id="36"/>
    </w:p>
    <w:p w:rsidR="00C443D2" w:rsidRDefault="00C443D2" w:rsidP="00C443D2">
      <w:pPr>
        <w:rPr>
          <w:b/>
        </w:rPr>
      </w:pPr>
      <w:bookmarkStart w:id="37" w:name="_Toc21800"/>
      <w:bookmarkStart w:id="38" w:name="_Toc10735"/>
      <w:bookmarkStart w:id="39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37"/>
      <w:bookmarkEnd w:id="38"/>
      <w:bookmarkEnd w:id="39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40" w:name="_Toc2330"/>
      <w:bookmarkStart w:id="41" w:name="_Toc440252038"/>
      <w:bookmarkStart w:id="42" w:name="_Toc501461764"/>
      <w:bookmarkStart w:id="43" w:name="_Toc501809249"/>
      <w:r>
        <w:rPr>
          <w:rFonts w:hint="eastAsia"/>
        </w:rPr>
        <w:t>安全保密</w:t>
      </w:r>
      <w:bookmarkEnd w:id="40"/>
      <w:bookmarkEnd w:id="41"/>
      <w:bookmarkEnd w:id="42"/>
      <w:bookmarkEnd w:id="43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44" w:name="_Toc501461765"/>
      <w:bookmarkStart w:id="45" w:name="_Toc501809250"/>
      <w:r>
        <w:rPr>
          <w:rFonts w:hint="eastAsia"/>
        </w:rPr>
        <w:t>用户实名制</w:t>
      </w:r>
      <w:bookmarkEnd w:id="44"/>
      <w:bookmarkEnd w:id="45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46" w:name="_Toc3347"/>
      <w:bookmarkStart w:id="47" w:name="_Toc440252039"/>
      <w:bookmarkStart w:id="48" w:name="_Toc501461766"/>
      <w:bookmarkStart w:id="49" w:name="_Toc501809251"/>
      <w:r>
        <w:rPr>
          <w:rFonts w:hint="eastAsia"/>
        </w:rPr>
        <w:t>网站容量</w:t>
      </w:r>
      <w:bookmarkEnd w:id="46"/>
      <w:bookmarkEnd w:id="47"/>
      <w:bookmarkEnd w:id="48"/>
      <w:bookmarkEnd w:id="49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50" w:name="_Toc440252040"/>
      <w:bookmarkStart w:id="51" w:name="_Toc16299"/>
      <w:r>
        <w:rPr>
          <w:rFonts w:hint="eastAsia"/>
        </w:rPr>
        <w:lastRenderedPageBreak/>
        <w:t>运行环境</w:t>
      </w:r>
      <w:bookmarkEnd w:id="50"/>
      <w:bookmarkEnd w:id="51"/>
    </w:p>
    <w:p w:rsidR="00C443D2" w:rsidRDefault="00C443D2" w:rsidP="00C443D2">
      <w:pPr>
        <w:pStyle w:val="2"/>
      </w:pPr>
      <w:bookmarkStart w:id="52" w:name="_Toc440252041"/>
      <w:bookmarkStart w:id="53" w:name="_Toc21128"/>
      <w:bookmarkStart w:id="54" w:name="_Toc501461767"/>
      <w:bookmarkStart w:id="55" w:name="_Toc501809252"/>
      <w:r>
        <w:rPr>
          <w:rFonts w:hint="eastAsia"/>
        </w:rPr>
        <w:t>硬件</w:t>
      </w:r>
      <w:bookmarkEnd w:id="52"/>
      <w:bookmarkEnd w:id="53"/>
      <w:bookmarkEnd w:id="54"/>
      <w:bookmarkEnd w:id="55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56" w:name="_Toc440252042"/>
      <w:bookmarkStart w:id="57" w:name="_Toc10099"/>
      <w:bookmarkStart w:id="58" w:name="_Toc501461768"/>
      <w:bookmarkStart w:id="59" w:name="_Toc501809253"/>
      <w:r>
        <w:rPr>
          <w:rFonts w:hint="eastAsia"/>
          <w:szCs w:val="30"/>
        </w:rPr>
        <w:t>服务器</w:t>
      </w:r>
      <w:bookmarkEnd w:id="56"/>
      <w:bookmarkEnd w:id="57"/>
      <w:bookmarkEnd w:id="58"/>
      <w:bookmarkEnd w:id="5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60" w:name="_Toc440252043"/>
      <w:bookmarkStart w:id="61" w:name="_Toc6109"/>
      <w:bookmarkStart w:id="62" w:name="_Toc501461769"/>
      <w:bookmarkStart w:id="63" w:name="_Toc501809254"/>
      <w:r>
        <w:rPr>
          <w:rFonts w:hint="eastAsia"/>
          <w:szCs w:val="30"/>
        </w:rPr>
        <w:t>客户端</w:t>
      </w:r>
      <w:bookmarkEnd w:id="60"/>
      <w:bookmarkEnd w:id="61"/>
      <w:bookmarkEnd w:id="62"/>
      <w:bookmarkEnd w:id="63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64" w:name="_Toc29202"/>
      <w:bookmarkStart w:id="65" w:name="_Toc440252044"/>
      <w:bookmarkStart w:id="66" w:name="_Toc501461770"/>
      <w:bookmarkStart w:id="67" w:name="_Toc501809255"/>
      <w:r>
        <w:rPr>
          <w:rFonts w:hint="eastAsia"/>
        </w:rPr>
        <w:t>软件</w:t>
      </w:r>
      <w:bookmarkEnd w:id="64"/>
      <w:bookmarkEnd w:id="65"/>
      <w:bookmarkEnd w:id="66"/>
      <w:bookmarkEnd w:id="67"/>
    </w:p>
    <w:p w:rsidR="00C443D2" w:rsidRDefault="00C443D2" w:rsidP="00C443D2">
      <w:pPr>
        <w:pStyle w:val="3"/>
      </w:pPr>
      <w:bookmarkStart w:id="68" w:name="_Toc13897"/>
      <w:bookmarkStart w:id="69" w:name="_Toc440252045"/>
      <w:bookmarkStart w:id="70" w:name="_Toc501461771"/>
      <w:bookmarkStart w:id="71" w:name="_Toc501809256"/>
      <w:r>
        <w:rPr>
          <w:rFonts w:hint="eastAsia"/>
        </w:rPr>
        <w:t>服务器</w:t>
      </w:r>
      <w:bookmarkEnd w:id="68"/>
      <w:bookmarkEnd w:id="69"/>
      <w:bookmarkEnd w:id="70"/>
      <w:bookmarkEnd w:id="71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72" w:name="_Toc440252046"/>
      <w:bookmarkStart w:id="73" w:name="_Toc12690"/>
      <w:bookmarkStart w:id="74" w:name="_Toc501461772"/>
      <w:bookmarkStart w:id="75" w:name="_Toc501809257"/>
      <w:r>
        <w:rPr>
          <w:rFonts w:hint="eastAsia"/>
        </w:rPr>
        <w:t>客户端</w:t>
      </w:r>
      <w:bookmarkEnd w:id="72"/>
      <w:bookmarkEnd w:id="73"/>
      <w:bookmarkEnd w:id="74"/>
      <w:bookmarkEnd w:id="75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76" w:name="_Toc26263"/>
      <w:bookmarkStart w:id="77" w:name="_Toc440252047"/>
      <w:bookmarkStart w:id="78" w:name="_Toc501461773"/>
      <w:bookmarkStart w:id="79" w:name="_Toc501809258"/>
      <w:r>
        <w:rPr>
          <w:rFonts w:hint="eastAsia"/>
        </w:rPr>
        <w:t>通信接口</w:t>
      </w:r>
      <w:bookmarkEnd w:id="76"/>
      <w:bookmarkEnd w:id="77"/>
      <w:bookmarkEnd w:id="78"/>
      <w:bookmarkEnd w:id="7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80" w:name="_Toc501461774"/>
      <w:bookmarkStart w:id="81" w:name="_Toc501809259"/>
      <w:r>
        <w:rPr>
          <w:rFonts w:hint="eastAsia"/>
        </w:rPr>
        <w:lastRenderedPageBreak/>
        <w:t>使用说明</w:t>
      </w:r>
      <w:bookmarkEnd w:id="80"/>
      <w:bookmarkEnd w:id="81"/>
    </w:p>
    <w:p w:rsidR="00C443D2" w:rsidRDefault="00B2041E" w:rsidP="00B2041E">
      <w:pPr>
        <w:pStyle w:val="2"/>
        <w:keepNext w:val="0"/>
        <w:keepLines w:val="0"/>
        <w:pageBreakBefore/>
      </w:pPr>
      <w:bookmarkStart w:id="82" w:name="_Toc501461782"/>
      <w:bookmarkStart w:id="83" w:name="_Toc501809260"/>
      <w:r>
        <w:rPr>
          <w:rFonts w:hint="eastAsia"/>
        </w:rPr>
        <w:lastRenderedPageBreak/>
        <w:t>游客用户</w:t>
      </w:r>
      <w:bookmarkEnd w:id="82"/>
      <w:r w:rsidR="00072002">
        <w:rPr>
          <w:rFonts w:hint="eastAsia"/>
        </w:rPr>
        <w:t>使用说明</w:t>
      </w:r>
      <w:bookmarkEnd w:id="83"/>
    </w:p>
    <w:p w:rsidR="00DE6A3A" w:rsidRPr="00DE6A3A" w:rsidRDefault="00DE6A3A" w:rsidP="00DE6A3A">
      <w:pPr>
        <w:pStyle w:val="a1"/>
        <w:ind w:firstLine="480"/>
      </w:pPr>
    </w:p>
    <w:bookmarkStart w:id="84" w:name="_Toc501809261"/>
    <w:p w:rsidR="00072002" w:rsidRPr="00072002" w:rsidRDefault="00072002" w:rsidP="00072002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E3F2F9B" wp14:editId="19122919">
                <wp:simplePos x="0" y="0"/>
                <wp:positionH relativeFrom="column">
                  <wp:posOffset>3369574</wp:posOffset>
                </wp:positionH>
                <wp:positionV relativeFrom="paragraph">
                  <wp:posOffset>11959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3F2F9B" id="_x0000_t202" coordsize="21600,21600" o:spt="202" path="m,l,21600r21600,l21600,xe">
                <v:stroke joinstyle="miter"/>
                <v:path gradientshapeok="t" o:connecttype="rect"/>
              </v:shapetype>
              <v:shape id="文本框 356" o:spid="_x0000_s1026" type="#_x0000_t202" style="position:absolute;left:0;text-align:left;margin-left:265.3pt;margin-top:9.4pt;width:18pt;height:18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" filled="f" strokeweight=".5pt">
                <v:textbox>
                  <w:txbxContent>
                    <w:p w:rsidR="00072002" w:rsidRDefault="000720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89B2A49" wp14:editId="23B221A4">
                <wp:simplePos x="0" y="0"/>
                <wp:positionH relativeFrom="column">
                  <wp:posOffset>2704118</wp:posOffset>
                </wp:positionH>
                <wp:positionV relativeFrom="paragraph">
                  <wp:posOffset>239586</wp:posOffset>
                </wp:positionV>
                <wp:extent cx="646981" cy="361195"/>
                <wp:effectExtent l="38100" t="38100" r="77470" b="96520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81" cy="361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C31827" id="直接连接符 355" o:spid="_x0000_s1026" style="position:absolute;left:0;text-align:lef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8.85pt" to="263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</w:rPr>
        <w:t>游客</w:t>
      </w:r>
      <w:r>
        <w:t>主页操作</w:t>
      </w:r>
      <w:bookmarkEnd w:id="84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73482E" id="矩形 369" o:spid="_x0000_s1026" style="position:absolute;left:0;text-align:left;margin-left:263.3pt;margin-top:2.15pt;width:30pt;height:21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8262D6" id="矩形 354" o:spid="_x0000_s1026" style="position:absolute;left:0;text-align:left;margin-left:-1.45pt;margin-top:2.15pt;width:304.5pt;height:24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7CA1A" id="直接连接符 358" o:spid="_x0000_s1026" style="position:absolute;left:0;text-align:lef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4A664" id="文本框 377" o:spid="_x0000_s1027" type="#_x0000_t202" style="position:absolute;margin-left:-77.2pt;margin-top:257.5pt;width:21pt;height:20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As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801CD8" id="直接连接符 376" o:spid="_x0000_s1026" style="position:absolute;left:0;text-align:lef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60ABB0" id="矩形 375" o:spid="_x0000_s1026" style="position:absolute;left:0;text-align:left;margin-left:4.55pt;margin-top:250.75pt;width:64.5pt;height:60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85F92" id="文本框 374" o:spid="_x0000_s1028" type="#_x0000_t202" style="position:absolute;margin-left:-68.2pt;margin-top:171.25pt;width:21pt;height:20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1p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Oo3L&#10;oOv/AootjoWHZreCkxcl1vtShHgtPC4T9hsPRLzCjzaATYKW4mwJ/svf+ITHGUcpZxtczpyHzyvh&#10;FWfmvcXpf9MfDmmb02M4mgzw4Q8li0OJXVVngJ3v4ylyMpGEj6YjtYfqDu/InLyiSFiJvnMeO/Is&#10;NicD75BU83kC4f46ES/tjZNkmppEc3Zb3wnv2vmNOPgfoFtjMX0yxg2WNC3MVxF0mWac6txUta0/&#10;7n7akvZO0XE5fCfU/prOfgM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NX6/WmjAgAAlQ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1B2F8" id="直接连接符 373" o:spid="_x0000_s1026" style="position:absolute;left:0;text-align:lef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057C8C" id="矩形 372" o:spid="_x0000_s1026" style="position:absolute;left:0;text-align:left;margin-left:.8pt;margin-top:106.75pt;width:71.25pt;height:57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0AD13" id="文本框 371" o:spid="_x0000_s1029" type="#_x0000_t202" style="position:absolute;margin-left:343.55pt;margin-top:21.25pt;width:21pt;height:20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ZEog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600B28" id="直接连接符 370" o:spid="_x0000_s1026" style="position:absolute;left:0;text-align:lef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C7C80" id="直接连接符 367" o:spid="_x0000_s1026" style="position:absolute;left:0;text-align:lef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BBC59" id="文本框 368" o:spid="_x0000_s1030" type="#_x0000_t202" style="position:absolute;margin-left:348.8pt;margin-top:475pt;width:21pt;height:20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a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56810" id="矩形 366" o:spid="_x0000_s1026" style="position:absolute;left:0;text-align:left;margin-left:-1.45pt;margin-top:498.25pt;width:288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6E69B" id="文本框 365" o:spid="_x0000_s1031" type="#_x0000_t202" style="position:absolute;margin-left:360.05pt;margin-top:256.75pt;width:21pt;height:20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ipQ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EAGp2KlAgAAlQ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9A86E" id="直接连接符 364" o:spid="_x0000_s1026" style="position:absolute;left:0;text-align:lef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FFED1D" id="矩形 363" o:spid="_x0000_s1026" style="position:absolute;left:0;text-align:left;margin-left:-5.2pt;margin-top:241.75pt;width:305.25pt;height:8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DC79F" id="文本框 362" o:spid="_x0000_s1032" type="#_x0000_t202" style="position:absolute;margin-left:348.05pt;margin-top:104.5pt;width:21pt;height:20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qA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533F7D" id="直接连接符 361" o:spid="_x0000_s1026" style="position:absolute;left:0;text-align:lef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395A7" id="矩形 360" o:spid="_x0000_s1026" style="position:absolute;left:0;text-align:left;margin-left:222.05pt;margin-top:103pt;width:1in;height:132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422DF" id="文本框 359" o:spid="_x0000_s1033" type="#_x0000_t202" style="position:absolute;margin-left:-42.7pt;margin-top:73.75pt;width:19.5pt;height:21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ES+mcalAgAAlQ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4DAA0E" id="矩形 357" o:spid="_x0000_s1026" style="position:absolute;left:0;text-align:left;margin-left:-2.2pt;margin-top:103pt;width:217.5pt;height:132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DE6A3A" w:rsidRDefault="00DE6A3A" w:rsidP="00DE6A3A">
      <w:pPr>
        <w:pStyle w:val="a1"/>
        <w:ind w:firstLineChars="0" w:firstLine="0"/>
      </w:pPr>
      <w:r>
        <w:rPr>
          <w:rFonts w:hint="eastAsia"/>
        </w:rPr>
        <w:lastRenderedPageBreak/>
        <w:t>提示</w:t>
      </w:r>
      <w:r>
        <w:t>：</w:t>
      </w:r>
    </w:p>
    <w:p w:rsidR="00DE6A3A" w:rsidRPr="00E45F4F" w:rsidRDefault="00DE6A3A" w:rsidP="00DE6A3A">
      <w:pPr>
        <w:pStyle w:val="a1"/>
        <w:ind w:firstLineChars="0" w:firstLine="0"/>
      </w:pPr>
      <w:r>
        <w:rPr>
          <w:rFonts w:hint="eastAsia"/>
        </w:rPr>
        <w:t>游客如果</w:t>
      </w:r>
      <w:r>
        <w:t>点击具体模块想要查看</w:t>
      </w:r>
      <w:r>
        <w:rPr>
          <w:rFonts w:hint="eastAsia"/>
        </w:rPr>
        <w:t>则</w:t>
      </w:r>
      <w:r>
        <w:t>会进入</w:t>
      </w:r>
      <w:r>
        <w:rPr>
          <w:rFonts w:hint="eastAsia"/>
        </w:rPr>
        <w:t>登录</w:t>
      </w:r>
      <w:r>
        <w:t>界面，提示其登录或注册。</w:t>
      </w:r>
    </w:p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E45F4F" w:rsidRDefault="00E45F4F" w:rsidP="00072002">
      <w:pPr>
        <w:pStyle w:val="a1"/>
        <w:ind w:firstLineChars="0" w:firstLine="0"/>
      </w:pPr>
    </w:p>
    <w:p w:rsidR="00072002" w:rsidRDefault="00072002" w:rsidP="00072002">
      <w:pPr>
        <w:pStyle w:val="2"/>
      </w:pPr>
      <w:bookmarkStart w:id="85" w:name="_Toc501461775"/>
      <w:bookmarkStart w:id="86" w:name="_Toc501809262"/>
      <w:r>
        <w:rPr>
          <w:rFonts w:hint="eastAsia"/>
        </w:rPr>
        <w:lastRenderedPageBreak/>
        <w:t>用户基础</w:t>
      </w:r>
      <w:r>
        <w:t>操作使用说明</w:t>
      </w:r>
      <w:bookmarkEnd w:id="85"/>
      <w:bookmarkEnd w:id="86"/>
    </w:p>
    <w:bookmarkStart w:id="87" w:name="_Toc501461776"/>
    <w:bookmarkStart w:id="88" w:name="_Toc501809263"/>
    <w:p w:rsidR="00072002" w:rsidRDefault="00072002" w:rsidP="00072002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2628F0" wp14:editId="64FD5115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628F0" id="文本框 72" o:spid="_x0000_s1034" type="#_x0000_t202" style="position:absolute;left:0;text-align:left;margin-left:336.75pt;margin-top:20.2pt;width:21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C80EC" wp14:editId="118AC5F6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EDD923" id="矩形 49" o:spid="_x0000_s1026" style="position:absolute;left:0;text-align:left;margin-left:24.05pt;margin-top:31.7pt;width:295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87"/>
      <w:bookmarkEnd w:id="88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93B3F" wp14:editId="0FC2A14D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93B3F" id="文本框 93" o:spid="_x0000_s1035" type="#_x0000_t202" style="position:absolute;left:0;text-align:left;margin-left:344.3pt;margin-top:460.75pt;width:21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13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u6GZa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HsV3Xe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B2D067" wp14:editId="3EF1D98F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2D067" id="文本框 92" o:spid="_x0000_s1036" type="#_x0000_t202" style="position:absolute;left:0;text-align:left;margin-left:-24.75pt;margin-top:287.25pt;width:21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krogIAAJQ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Ppp&#10;cyJrDsUG58JBs1re8ssSC37FfLhlDncJG473IdzgRyrALkFLUbIE9/Vv/IjHEUcpJRXuZk79lxVz&#10;ghL10eDwn/SPj+Myp8fxcDzAhzuUzA8lZqXPAVvfx0tkeSIjPqiOlA70A56RWfSKImY4+s5p6Mjz&#10;0FwMPENczGYJhOtrWbgyd5ZH07FLcdDu6wfmbDvAASf/GrotZpNnc9xgo6aB2SqALNOQ76vaNgBX&#10;P61Je6bibTl8J9T+mE5/Aw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G+0mSuiAgAAlA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340A21" wp14:editId="6A758341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40A21" id="文本框 78" o:spid="_x0000_s1037" type="#_x0000_t202" style="position:absolute;left:0;text-align:left;margin-left:-21.75pt;margin-top:225.75pt;width:21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+vog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mzD/r6ICAACU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94AB3" wp14:editId="65F3990E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94AB3" id="文本框 77" o:spid="_x0000_s1038" type="#_x0000_t202" style="position:absolute;left:0;text-align:left;margin-left:345.75pt;margin-top:108pt;width:21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oow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Q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39ABB" wp14:editId="3593E04F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BC248A" wp14:editId="53D281D2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39ABB" id="文本框 75" o:spid="_x0000_s1039" type="#_x0000_t202" style="position:absolute;left:0;text-align:left;margin-left:-18pt;margin-top:2in;width:21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tpAIAAJQ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BC248A" wp14:editId="53D281D2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11184" wp14:editId="7AD9AE1F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5678B3" wp14:editId="16613835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11184" id="文本框 73" o:spid="_x0000_s1040" type="#_x0000_t202" style="position:absolute;left:0;text-align:left;margin-left:-22.5pt;margin-top:80.25pt;width:2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5678B3" wp14:editId="16613835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F9CBCF" wp14:editId="090C7116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E2547A" id="直接连接符 71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B04E7" wp14:editId="67D7D653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3D622C" id="直接连接符 65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462822" wp14:editId="447E9577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E4B195" id="直接连接符 64" o:spid="_x0000_s1026" style="position:absolute;left:0;text-align:lef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38CC66" wp14:editId="69063A8C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E3C376" id="直接连接符 63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00F05E" wp14:editId="52120204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6582BF" id="直接连接符 62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E43251" wp14:editId="286AFF4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2F647E" id="直接连接符 61" o:spid="_x0000_s1026" style="position:absolute;left:0;text-align:lef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CF3270" wp14:editId="46CEB3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88E022" id="直接连接符 60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ED3A8" wp14:editId="539A7A2B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6DAF6" id="矩形 55" o:spid="_x0000_s1026" style="position:absolute;left:0;text-align:left;margin-left:24.05pt;margin-top:495.25pt;width:296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DAEEB" wp14:editId="073C626A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CE3FE" id="矩形 54" o:spid="_x0000_s1026" style="position:absolute;left:0;text-align:left;margin-left:18.05pt;margin-top:247pt;width:304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82558" wp14:editId="11DD7A96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6A4B1" id="矩形 53" o:spid="_x0000_s1026" style="position:absolute;left:0;text-align:left;margin-left:23.3pt;margin-top:251.5pt;width:75pt;height:6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48942" wp14:editId="41028EBB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D6E34" id="矩形 52" o:spid="_x0000_s1026" style="position:absolute;left:0;text-align:left;margin-left:248.3pt;margin-top:103.75pt;width:69pt;height:1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6930" wp14:editId="68121453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AF02F" id="矩形 51" o:spid="_x0000_s1026" style="position:absolute;left:0;text-align:left;margin-left:24.05pt;margin-top:105.25pt;width:7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2B5B5" wp14:editId="35219667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53D1E" id="矩形 50" o:spid="_x0000_s1026" style="position:absolute;left:0;text-align:left;margin-left:19.55pt;margin-top:100.75pt;width:222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93C95A" wp14:editId="14A07D08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E94EA1" wp14:editId="707A7590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noProof/>
              </w:rPr>
              <w:drawing>
                <wp:inline distT="0" distB="0" distL="0" distR="0" wp14:anchorId="24FD17EA" wp14:editId="1C8B3690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BC6D68" w:rsidRDefault="00BC6D68" w:rsidP="00072002">
      <w:pPr>
        <w:pStyle w:val="3"/>
        <w:pageBreakBefore/>
      </w:pPr>
      <w:bookmarkStart w:id="89" w:name="_Toc501809264"/>
      <w:bookmarkStart w:id="90" w:name="_Toc501461777"/>
      <w:r>
        <w:rPr>
          <w:rFonts w:hint="eastAsia"/>
        </w:rPr>
        <w:lastRenderedPageBreak/>
        <w:t>用户登陆</w:t>
      </w:r>
      <w:r>
        <w:t>使用说明</w:t>
      </w:r>
      <w:bookmarkEnd w:id="89"/>
    </w:p>
    <w:p w:rsidR="00BC6D68" w:rsidRDefault="00A92809" w:rsidP="00BC6D68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88B16" wp14:editId="445CA654">
                <wp:simplePos x="0" y="0"/>
                <wp:positionH relativeFrom="column">
                  <wp:posOffset>2031018</wp:posOffset>
                </wp:positionH>
                <wp:positionV relativeFrom="paragraph">
                  <wp:posOffset>1963252</wp:posOffset>
                </wp:positionV>
                <wp:extent cx="266700" cy="2571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1" o:spid="_x0000_s1041" type="#_x0000_t202" style="position:absolute;left:0;text-align:left;margin-left:159.9pt;margin-top:154.6pt;width:2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3oQ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QZ8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88B16" wp14:editId="445CA654">
                <wp:simplePos x="0" y="0"/>
                <wp:positionH relativeFrom="column">
                  <wp:posOffset>2176780</wp:posOffset>
                </wp:positionH>
                <wp:positionV relativeFrom="paragraph">
                  <wp:posOffset>1637582</wp:posOffset>
                </wp:positionV>
                <wp:extent cx="266700" cy="2571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0" o:spid="_x0000_s1042" type="#_x0000_t202" style="position:absolute;left:0;text-align:left;margin-left:171.4pt;margin-top:128.95pt;width:2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8B16" wp14:editId="445CA654">
                <wp:simplePos x="0" y="0"/>
                <wp:positionH relativeFrom="column">
                  <wp:posOffset>1927608</wp:posOffset>
                </wp:positionH>
                <wp:positionV relativeFrom="paragraph">
                  <wp:posOffset>1083981</wp:posOffset>
                </wp:positionV>
                <wp:extent cx="266700" cy="2571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19" o:spid="_x0000_s1043" type="#_x0000_t202" style="position:absolute;left:0;text-align:left;margin-left:151.8pt;margin-top:85.3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88B16" wp14:editId="445CA654">
                <wp:simplePos x="0" y="0"/>
                <wp:positionH relativeFrom="column">
                  <wp:posOffset>427355</wp:posOffset>
                </wp:positionH>
                <wp:positionV relativeFrom="paragraph">
                  <wp:posOffset>1195753</wp:posOffset>
                </wp:positionV>
                <wp:extent cx="266700" cy="2571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18" o:spid="_x0000_s1044" type="#_x0000_t202" style="position:absolute;left:0;text-align:left;margin-left:33.65pt;margin-top:94.1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FEoA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2850</wp:posOffset>
                </wp:positionH>
                <wp:positionV relativeFrom="paragraph">
                  <wp:posOffset>1895116</wp:posOffset>
                </wp:positionV>
                <wp:extent cx="181154" cy="146649"/>
                <wp:effectExtent l="38100" t="19050" r="66675" b="825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538FC2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49.2pt" to="158.5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0847</wp:posOffset>
                </wp:positionH>
                <wp:positionV relativeFrom="paragraph">
                  <wp:posOffset>1705334</wp:posOffset>
                </wp:positionV>
                <wp:extent cx="267059" cy="34506"/>
                <wp:effectExtent l="38100" t="38100" r="76200" b="800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59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E3A98E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34.3pt" to="171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3540</wp:posOffset>
                </wp:positionH>
                <wp:positionV relativeFrom="paragraph">
                  <wp:posOffset>1230882</wp:posOffset>
                </wp:positionV>
                <wp:extent cx="95574" cy="0"/>
                <wp:effectExtent l="38100" t="38100" r="76200" b="952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4C639D" id="直接连接符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96.9pt" to="151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4163</wp:posOffset>
                </wp:positionH>
                <wp:positionV relativeFrom="paragraph">
                  <wp:posOffset>1239508</wp:posOffset>
                </wp:positionV>
                <wp:extent cx="129396" cy="25879"/>
                <wp:effectExtent l="57150" t="38100" r="61595" b="889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6E3325" id="直接连接符 14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97.6pt" to="64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CF1C" wp14:editId="307C4EAC">
                <wp:simplePos x="0" y="0"/>
                <wp:positionH relativeFrom="column">
                  <wp:posOffset>1410155</wp:posOffset>
                </wp:positionH>
                <wp:positionV relativeFrom="paragraph">
                  <wp:posOffset>1817478</wp:posOffset>
                </wp:positionV>
                <wp:extent cx="413757" cy="146649"/>
                <wp:effectExtent l="57150" t="19050" r="81915" b="1016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D0328" id="矩形 8" o:spid="_x0000_s1026" style="position:absolute;left:0;text-align:left;margin-left:111.05pt;margin-top:143.1pt;width:32.6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65A94" wp14:editId="612DA632">
                <wp:simplePos x="0" y="0"/>
                <wp:positionH relativeFrom="column">
                  <wp:posOffset>1436035</wp:posOffset>
                </wp:positionH>
                <wp:positionV relativeFrom="paragraph">
                  <wp:posOffset>1636324</wp:posOffset>
                </wp:positionV>
                <wp:extent cx="457200" cy="155276"/>
                <wp:effectExtent l="57150" t="19050" r="76200" b="927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5DA53" id="矩形 7" o:spid="_x0000_s1026" style="position:absolute;left:0;text-align:left;margin-left:113.05pt;margin-top:128.85pt;width:3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B666" wp14:editId="0FDD4278">
                <wp:simplePos x="0" y="0"/>
                <wp:positionH relativeFrom="column">
                  <wp:posOffset>1384276</wp:posOffset>
                </wp:positionH>
                <wp:positionV relativeFrom="paragraph">
                  <wp:posOffset>1179123</wp:posOffset>
                </wp:positionV>
                <wp:extent cx="431321" cy="137424"/>
                <wp:effectExtent l="57150" t="19050" r="83185" b="914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37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892F9" id="矩形 5" o:spid="_x0000_s1026" style="position:absolute;left:0;text-align:left;margin-left:109pt;margin-top:92.85pt;width:33.9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907FA" wp14:editId="45A3DEA8">
                <wp:simplePos x="0" y="0"/>
                <wp:positionH relativeFrom="column">
                  <wp:posOffset>814933</wp:posOffset>
                </wp:positionH>
                <wp:positionV relativeFrom="paragraph">
                  <wp:posOffset>1170497</wp:posOffset>
                </wp:positionV>
                <wp:extent cx="525696" cy="146649"/>
                <wp:effectExtent l="57150" t="19050" r="84455" b="1016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96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839AF" id="矩形 4" o:spid="_x0000_s1026" style="position:absolute;left:0;text-align:left;margin-left:64.15pt;margin-top:92.15pt;width:41.4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w:drawing>
          <wp:inline distT="0" distB="0" distL="0" distR="0" wp14:anchorId="6CF3702D" wp14:editId="522351A0">
            <wp:extent cx="5256530" cy="3781781"/>
            <wp:effectExtent l="0" t="0" r="1270" b="9525"/>
            <wp:docPr id="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A" w:rsidRDefault="00DE6A3A" w:rsidP="00BC6D68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DE6A3A" w:rsidTr="006C20EE">
        <w:tc>
          <w:tcPr>
            <w:tcW w:w="694" w:type="dxa"/>
          </w:tcPr>
          <w:p w:rsidR="00DE6A3A" w:rsidRDefault="00DE6A3A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DE6A3A" w:rsidRDefault="00DE6A3A" w:rsidP="006C20EE"/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DE6A3A" w:rsidRDefault="00DE6A3A" w:rsidP="006C20EE">
            <w:r>
              <w:rPr>
                <w:rFonts w:hint="eastAsia"/>
              </w:rPr>
              <w:t>备注</w:t>
            </w:r>
          </w:p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下次自动登录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记住登录</w:t>
            </w:r>
            <w:r>
              <w:t>状态，下次</w:t>
            </w:r>
            <w:r>
              <w:rPr>
                <w:rFonts w:hint="eastAsia"/>
              </w:rPr>
              <w:t>输入</w:t>
            </w:r>
            <w:r>
              <w:t>网址直接进入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忘记密码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进入</w:t>
            </w:r>
            <w:r>
              <w:t>找回密码页面内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立即注册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点击进入学生注册</w:t>
            </w:r>
            <w:r>
              <w:t>页面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教师注册</w:t>
            </w:r>
          </w:p>
        </w:tc>
        <w:tc>
          <w:tcPr>
            <w:tcW w:w="3088" w:type="dxa"/>
          </w:tcPr>
          <w:p w:rsidR="00DE6A3A" w:rsidRDefault="00DE6A3A" w:rsidP="00DE6A3A">
            <w:r>
              <w:rPr>
                <w:rFonts w:hint="eastAsia"/>
              </w:rPr>
              <w:t>点击进入教师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注册</w:t>
            </w:r>
          </w:p>
        </w:tc>
        <w:tc>
          <w:tcPr>
            <w:tcW w:w="3708" w:type="dxa"/>
          </w:tcPr>
          <w:p w:rsidR="00DE6A3A" w:rsidRDefault="00DE6A3A" w:rsidP="006C20EE"/>
        </w:tc>
      </w:tr>
    </w:tbl>
    <w:p w:rsidR="00DE6A3A" w:rsidRPr="00BC6D68" w:rsidRDefault="00DE6A3A" w:rsidP="00BC6D68">
      <w:pPr>
        <w:pStyle w:val="a1"/>
        <w:ind w:firstLine="480"/>
      </w:pPr>
    </w:p>
    <w:p w:rsidR="00A92809" w:rsidRDefault="00A92809" w:rsidP="00072002">
      <w:pPr>
        <w:pStyle w:val="3"/>
        <w:pageBreakBefore/>
      </w:pPr>
      <w:bookmarkStart w:id="91" w:name="_Toc501809265"/>
      <w:r>
        <w:rPr>
          <w:rFonts w:hint="eastAsia"/>
        </w:rPr>
        <w:lastRenderedPageBreak/>
        <w:t>用户忘记密码</w:t>
      </w:r>
      <w:r>
        <w:t>使用说明</w:t>
      </w:r>
      <w:bookmarkEnd w:id="91"/>
    </w:p>
    <w:p w:rsidR="00A92809" w:rsidRDefault="00A92809" w:rsidP="00A92809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8307E" wp14:editId="0B8900E8">
                <wp:simplePos x="0" y="0"/>
                <wp:positionH relativeFrom="column">
                  <wp:posOffset>2022595</wp:posOffset>
                </wp:positionH>
                <wp:positionV relativeFrom="paragraph">
                  <wp:posOffset>1299426</wp:posOffset>
                </wp:positionV>
                <wp:extent cx="266700" cy="257175"/>
                <wp:effectExtent l="0" t="0" r="19050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8307E" id="文本框 208" o:spid="_x0000_s1045" type="#_x0000_t202" style="position:absolute;left:0;text-align:left;margin-left:159.25pt;margin-top:102.3pt;width:21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EU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8307E" wp14:editId="0B8900E8">
                <wp:simplePos x="0" y="0"/>
                <wp:positionH relativeFrom="column">
                  <wp:posOffset>3834</wp:posOffset>
                </wp:positionH>
                <wp:positionV relativeFrom="paragraph">
                  <wp:posOffset>980332</wp:posOffset>
                </wp:positionV>
                <wp:extent cx="266700" cy="257175"/>
                <wp:effectExtent l="0" t="0" r="19050" b="2857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8307E" id="文本框 200" o:spid="_x0000_s1046" type="#_x0000_t202" style="position:absolute;left:0;text-align:left;margin-left:.3pt;margin-top:77.2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rfoQ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88B16" wp14:editId="445CA654">
                <wp:simplePos x="0" y="0"/>
                <wp:positionH relativeFrom="column">
                  <wp:posOffset>73241</wp:posOffset>
                </wp:positionH>
                <wp:positionV relativeFrom="paragraph">
                  <wp:posOffset>584056</wp:posOffset>
                </wp:positionV>
                <wp:extent cx="266700" cy="25717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8B16" id="文本框 22" o:spid="_x0000_s1047" type="#_x0000_t202" style="position:absolute;left:0;text-align:left;margin-left:5.75pt;margin-top:46pt;width:2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068</wp:posOffset>
                </wp:positionH>
                <wp:positionV relativeFrom="paragraph">
                  <wp:posOffset>1265387</wp:posOffset>
                </wp:positionV>
                <wp:extent cx="129816" cy="112144"/>
                <wp:effectExtent l="38100" t="19050" r="60960" b="9779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16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486D12" id="直接连接符 18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99.65pt" to="160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216</wp:posOffset>
                </wp:positionH>
                <wp:positionV relativeFrom="paragraph">
                  <wp:posOffset>997968</wp:posOffset>
                </wp:positionV>
                <wp:extent cx="276045" cy="51759"/>
                <wp:effectExtent l="57150" t="38100" r="67310" b="8191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761136" id="直接连接符 70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78.6pt" to="41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480</wp:posOffset>
                </wp:positionH>
                <wp:positionV relativeFrom="paragraph">
                  <wp:posOffset>678791</wp:posOffset>
                </wp:positionV>
                <wp:extent cx="232913" cy="51759"/>
                <wp:effectExtent l="57150" t="38100" r="53340" b="8191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65E86A" id="直接连接符 38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3.45pt" to="45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9E6D6" wp14:editId="6E89A7CF">
                <wp:simplePos x="0" y="0"/>
                <wp:positionH relativeFrom="column">
                  <wp:posOffset>527937</wp:posOffset>
                </wp:positionH>
                <wp:positionV relativeFrom="paragraph">
                  <wp:posOffset>1184287</wp:posOffset>
                </wp:positionV>
                <wp:extent cx="1379807" cy="189781"/>
                <wp:effectExtent l="57150" t="19050" r="68580" b="965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85DE7" id="矩形 26" o:spid="_x0000_s1026" style="position:absolute;left:0;text-align:left;margin-left:41.55pt;margin-top:93.25pt;width:108.6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463E0" wp14:editId="667876F8">
                <wp:simplePos x="0" y="0"/>
                <wp:positionH relativeFrom="column">
                  <wp:posOffset>530261</wp:posOffset>
                </wp:positionH>
                <wp:positionV relativeFrom="paragraph">
                  <wp:posOffset>928957</wp:posOffset>
                </wp:positionV>
                <wp:extent cx="1379807" cy="189781"/>
                <wp:effectExtent l="57150" t="19050" r="68580" b="965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CB8D7" id="矩形 24" o:spid="_x0000_s1026" style="position:absolute;left:0;text-align:left;margin-left:41.75pt;margin-top:73.15pt;width:108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3423" wp14:editId="7120F06A">
                <wp:simplePos x="0" y="0"/>
                <wp:positionH relativeFrom="column">
                  <wp:posOffset>573393</wp:posOffset>
                </wp:positionH>
                <wp:positionV relativeFrom="paragraph">
                  <wp:posOffset>678790</wp:posOffset>
                </wp:positionV>
                <wp:extent cx="1337094" cy="181155"/>
                <wp:effectExtent l="57150" t="19050" r="73025" b="1047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AF658" id="矩形 23" o:spid="_x0000_s1026" style="position:absolute;left:0;text-align:left;margin-left:45.15pt;margin-top:53.45pt;width:10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B397B8" wp14:editId="77D02A9C">
            <wp:extent cx="5256530" cy="3781781"/>
            <wp:effectExtent l="0" t="0" r="1270" b="9525"/>
            <wp:docPr id="13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6C20EE">
        <w:tc>
          <w:tcPr>
            <w:tcW w:w="694" w:type="dxa"/>
          </w:tcPr>
          <w:p w:rsidR="00A92809" w:rsidRDefault="00A92809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6C20EE"/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6C20EE">
            <w:r>
              <w:rPr>
                <w:rFonts w:hint="eastAsia"/>
              </w:rPr>
              <w:t>备注</w:t>
            </w:r>
          </w:p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6C20EE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（</w:t>
            </w:r>
            <w:r>
              <w:rPr>
                <w:rFonts w:hint="eastAsia"/>
              </w:rPr>
              <w:t>邮箱</w:t>
            </w:r>
            <w:r>
              <w:t>）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新密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要更改</w:t>
            </w:r>
            <w:r>
              <w:t>的密码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验证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点击</w:t>
            </w:r>
            <w:r>
              <w:t>获取验证码，将向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框中填写的邮箱发送验证码，</w:t>
            </w:r>
            <w:r>
              <w:rPr>
                <w:rFonts w:hint="eastAsia"/>
              </w:rPr>
              <w:t>需要</w:t>
            </w:r>
            <w:r>
              <w:t>将验证码填入此处</w:t>
            </w:r>
          </w:p>
        </w:tc>
        <w:tc>
          <w:tcPr>
            <w:tcW w:w="3708" w:type="dxa"/>
          </w:tcPr>
          <w:p w:rsidR="00A92809" w:rsidRDefault="00A92809" w:rsidP="006C20EE"/>
        </w:tc>
      </w:tr>
    </w:tbl>
    <w:p w:rsidR="00A92809" w:rsidRPr="00A92809" w:rsidRDefault="00A92809" w:rsidP="00A92809">
      <w:pPr>
        <w:pStyle w:val="a1"/>
        <w:ind w:firstLine="480"/>
      </w:pPr>
    </w:p>
    <w:p w:rsidR="00A92809" w:rsidRDefault="00A92809" w:rsidP="00A92809">
      <w:pPr>
        <w:pStyle w:val="3"/>
      </w:pPr>
      <w:bookmarkStart w:id="92" w:name="_Toc501461790"/>
      <w:bookmarkStart w:id="93" w:name="_Toc501809266"/>
      <w:r>
        <w:rPr>
          <w:rFonts w:hint="eastAsia"/>
        </w:rPr>
        <w:lastRenderedPageBreak/>
        <w:t>学生注册使用说明</w:t>
      </w:r>
      <w:bookmarkEnd w:id="92"/>
      <w:bookmarkEnd w:id="93"/>
    </w:p>
    <w:p w:rsidR="00A92809" w:rsidRDefault="00A92809" w:rsidP="00A9280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E3C10" wp14:editId="33D2D8B4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E3C10" id="文本框 533" o:spid="_x0000_s1048" type="#_x0000_t202" style="position:absolute;left:0;text-align:left;margin-left:24.15pt;margin-top:242.75pt;width:18.9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VO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02F48" wp14:editId="5FB2B858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02F48" id="文本框 532" o:spid="_x0000_s1049" type="#_x0000_t202" style="position:absolute;left:0;text-align:left;margin-left:165.35pt;margin-top:223.75pt;width:18.95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pc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6E3FB" wp14:editId="2E74F01F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E3FB" id="文本框 531" o:spid="_x0000_s1050" type="#_x0000_t202" style="position:absolute;left:0;text-align:left;margin-left:367.75pt;margin-top:86.6pt;width:18.95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NVg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CAA3B" wp14:editId="678B7285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CAA3B" id="文本框 530" o:spid="_x0000_s1051" type="#_x0000_t202" style="position:absolute;left:0;text-align:left;margin-left:392.9pt;margin-top:52.2pt;width:18.95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MJib59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B55764" wp14:editId="26E699EE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1F3AE" id="直接连接符 52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C0A03" wp14:editId="1E090B08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C1E8D" id="直接连接符 528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8E1C9" wp14:editId="75FAB87A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C2682" id="直接连接符 5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42612" wp14:editId="1EB53CDC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672B59" id="直接连接符 52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C7FDE" wp14:editId="70F2271C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0A0E9" id="矩形 525" o:spid="_x0000_s1026" style="position:absolute;left:0;text-align:left;margin-left:62.55pt;margin-top:239.85pt;width:38.7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3579C" wp14:editId="0AD4A7A9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4CB32" id="矩形 522" o:spid="_x0000_s1026" style="position:absolute;left:0;text-align:left;margin-left:109pt;margin-top:221.75pt;width:38.7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0A369" wp14:editId="33F9C2A5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B0A68" id="矩形 521" o:spid="_x0000_s1026" style="position:absolute;left:0;text-align:left;margin-left:293.05pt;margin-top:70.95pt;width:59.7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D0312" wp14:editId="7B5B75D2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C49263" id="矩形 520" o:spid="_x0000_s1026" style="position:absolute;left:0;text-align:left;margin-left:293.05pt;margin-top:56pt;width:84.9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4C376E" wp14:editId="6FF78087">
            <wp:extent cx="5256530" cy="3832886"/>
            <wp:effectExtent l="0" t="0" r="127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9" w:rsidRDefault="00A92809" w:rsidP="00A92809">
      <w:pPr>
        <w:pStyle w:val="a1"/>
        <w:ind w:firstLineChars="0" w:firstLine="0"/>
      </w:pPr>
    </w:p>
    <w:p w:rsidR="00A92809" w:rsidRDefault="00A92809" w:rsidP="00A92809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Default="00FF2F5D" w:rsidP="00A92809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BF5683">
        <w:tc>
          <w:tcPr>
            <w:tcW w:w="694" w:type="dxa"/>
          </w:tcPr>
          <w:p w:rsidR="00A92809" w:rsidRDefault="00A92809" w:rsidP="00BF5683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BF5683"/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BF5683">
            <w:r>
              <w:rPr>
                <w:rFonts w:hint="eastAsia"/>
              </w:rPr>
              <w:t>备注</w:t>
            </w: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A92809" w:rsidRDefault="00A92809" w:rsidP="00BF5683">
            <w:pPr>
              <w:pStyle w:val="affc"/>
              <w:ind w:left="360" w:firstLineChars="0" w:firstLine="0"/>
            </w:pP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A92809" w:rsidRDefault="00A92809" w:rsidP="00A92809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</w:t>
            </w:r>
            <w:r>
              <w:rPr>
                <w:rFonts w:hint="eastAsia"/>
              </w:rPr>
              <w:t>邮箱</w:t>
            </w:r>
            <w:r>
              <w:t>发送验证码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Pr="001F54B9" w:rsidRDefault="00A92809" w:rsidP="00BF5683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A92809" w:rsidRDefault="00A92809" w:rsidP="00BF5683"/>
        </w:tc>
      </w:tr>
    </w:tbl>
    <w:p w:rsidR="00FF2F5D" w:rsidRDefault="00FF2F5D" w:rsidP="00FF2F5D">
      <w:pPr>
        <w:pStyle w:val="3"/>
      </w:pPr>
      <w:bookmarkStart w:id="94" w:name="_Toc501461784"/>
      <w:bookmarkStart w:id="95" w:name="_Toc501809267"/>
      <w:r>
        <w:rPr>
          <w:rFonts w:hint="eastAsia"/>
        </w:rPr>
        <w:lastRenderedPageBreak/>
        <w:t>教师用户注册使用说明</w:t>
      </w:r>
      <w:bookmarkEnd w:id="94"/>
      <w:bookmarkEnd w:id="95"/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9D6A6" wp14:editId="67EC5DC4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9D6A6" id="文本框 324" o:spid="_x0000_s1052" type="#_x0000_t202" style="position:absolute;left:0;text-align:left;margin-left:137.3pt;margin-top:237.25pt;width:18.95pt;height:2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kz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622A2" wp14:editId="3EFB9969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622A2" id="文本框 323" o:spid="_x0000_s1053" type="#_x0000_t202" style="position:absolute;left:0;text-align:left;margin-left:177.8pt;margin-top:195.25pt;width:18.95pt;height:2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93506" wp14:editId="0EB405E4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93506" id="文本框 322" o:spid="_x0000_s1054" type="#_x0000_t202" style="position:absolute;left:0;text-align:left;margin-left:385.55pt;margin-top:97.75pt;width:18.95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I7RLEt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2C615" wp14:editId="2185EDB2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FAC8F" id="矩形 316" o:spid="_x0000_s1026" style="position:absolute;left:0;text-align:left;margin-left:64.55pt;margin-top:229pt;width:35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C85E1" wp14:editId="57A8D5C3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239DE7" id="直接连接符 319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1D8F8E" wp14:editId="2018FBC7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7F239" id="直接连接符 318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FB5D1" wp14:editId="336F106F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653EF2" id="直接连接符 31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62F64" wp14:editId="21E4EA98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62F64" id="文本框 342" o:spid="_x0000_s1055" type="#_x0000_t202" style="position:absolute;left:0;text-align:left;margin-left:370.1pt;margin-top:12.4pt;width:18.9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liVg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885D5" wp14:editId="70033A8E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3FE389" id="直接连接符 37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A554B" wp14:editId="26D6F3E4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A123C" id="矩形 315" o:spid="_x0000_s1026" style="position:absolute;left:0;text-align:left;margin-left:107.3pt;margin-top:213.25pt;width:42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573CE9" wp14:editId="70C86A44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AB283" id="矩形 314" o:spid="_x0000_s1026" style="position:absolute;left:0;text-align:left;margin-left:293.3pt;margin-top:70.75pt;width:85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1B8AD" wp14:editId="7E3695FE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EFDFC" id="矩形 313" o:spid="_x0000_s1026" style="position:absolute;left:0;text-align:left;margin-left:294.05pt;margin-top:57.25pt;width:85.7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5269D" wp14:editId="1F4719E6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="480"/>
      </w:pPr>
    </w:p>
    <w:p w:rsidR="00FF2F5D" w:rsidRDefault="00FF2F5D" w:rsidP="00FF2F5D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Pr="00FF2F5D" w:rsidRDefault="00FF2F5D" w:rsidP="00FF2F5D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FF2F5D" w:rsidTr="00436E64">
        <w:tc>
          <w:tcPr>
            <w:tcW w:w="694" w:type="dxa"/>
          </w:tcPr>
          <w:p w:rsidR="00FF2F5D" w:rsidRDefault="00FF2F5D" w:rsidP="00436E6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FF2F5D" w:rsidRDefault="00FF2F5D" w:rsidP="00436E64"/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FF2F5D" w:rsidRDefault="00FF2F5D" w:rsidP="00436E64">
            <w:r>
              <w:rPr>
                <w:rFonts w:hint="eastAsia"/>
              </w:rPr>
              <w:t>备注</w:t>
            </w: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FF2F5D" w:rsidRDefault="00FF2F5D" w:rsidP="00436E64">
            <w:pPr>
              <w:pStyle w:val="affc"/>
              <w:ind w:left="360" w:firstLineChars="0" w:firstLine="0"/>
            </w:pP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Pr="001F54B9" w:rsidRDefault="00FF2F5D" w:rsidP="00436E6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FF2F5D" w:rsidRDefault="00FF2F5D" w:rsidP="00436E64"/>
        </w:tc>
      </w:tr>
    </w:tbl>
    <w:p w:rsidR="00C326A1" w:rsidRDefault="00C326A1" w:rsidP="00C326A1">
      <w:pPr>
        <w:pStyle w:val="3"/>
        <w:pageBreakBefore/>
      </w:pPr>
      <w:bookmarkStart w:id="96" w:name="_Toc501461791"/>
      <w:bookmarkStart w:id="97" w:name="_Toc501809268"/>
      <w:r>
        <w:rPr>
          <w:rFonts w:hint="eastAsia"/>
        </w:rPr>
        <w:lastRenderedPageBreak/>
        <w:t>学生个人中心使用说明</w:t>
      </w:r>
      <w:bookmarkEnd w:id="96"/>
      <w:bookmarkEnd w:id="97"/>
    </w:p>
    <w:p w:rsidR="00C326A1" w:rsidRPr="004651C9" w:rsidRDefault="00C326A1" w:rsidP="00C326A1">
      <w:pPr>
        <w:pStyle w:val="a1"/>
        <w:ind w:firstLine="480"/>
      </w:pPr>
      <w:r>
        <w:rPr>
          <w:noProof/>
        </w:rPr>
        <w:drawing>
          <wp:inline distT="0" distB="0" distL="0" distR="0" wp14:anchorId="00EE0C76" wp14:editId="4760C323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AFF5D" wp14:editId="1A937C70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5D972D" wp14:editId="177D8E04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AFF5D" id="文本框 534" o:spid="_x0000_s1056" type="#_x0000_t202" style="position:absolute;left:0;text-align:left;margin-left:451.55pt;margin-top:287.05pt;width:18.95pt;height:2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E5D972D" wp14:editId="177D8E04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198C83" wp14:editId="1A303D6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2C8E06" wp14:editId="0D512744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98C83" id="文本框 536" o:spid="_x0000_s1057" type="#_x0000_t202" style="position:absolute;left:0;text-align:left;margin-left:456.05pt;margin-top:195pt;width:18.95pt;height:2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d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DWotad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2C8E06" wp14:editId="0D512744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17582" wp14:editId="7DF5E02D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13533F" wp14:editId="4C6D7566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17582" id="文本框 537" o:spid="_x0000_s1058" type="#_x0000_t202" style="position:absolute;left:0;text-align:left;margin-left:286.55pt;margin-top:180.4pt;width:18.95pt;height:2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T8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eezT8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C13533F" wp14:editId="4C6D7566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A62A63" wp14:editId="6DB5048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31E2B" wp14:editId="577936A1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62A63" id="文本框 538" o:spid="_x0000_s1059" type="#_x0000_t202" style="position:absolute;left:0;text-align:left;margin-left:234.8pt;margin-top:186.4pt;width:18.95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WR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3O5WR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131E2B" wp14:editId="577936A1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7BDD2D" wp14:editId="2EE0E648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0300E5" wp14:editId="1046369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BDD2D" id="文本框 539" o:spid="_x0000_s1060" type="#_x0000_t202" style="position:absolute;left:0;text-align:left;margin-left:190.55pt;margin-top:177pt;width:18.95pt;height:2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0XVQ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7Q20X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0300E5" wp14:editId="1046369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EF3752" wp14:editId="6829EC20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AA920F" wp14:editId="46B216ED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F3752" id="文本框 540" o:spid="_x0000_s1061" type="#_x0000_t202" style="position:absolute;left:0;text-align:left;margin-left:141.05pt;margin-top:177pt;width:18.95pt;height:2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CAA920F" wp14:editId="46B216ED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546F54" wp14:editId="613FABF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080A97" wp14:editId="3C8B143A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46F54" id="文本框 541" o:spid="_x0000_s1062" type="#_x0000_t202" style="position:absolute;left:0;text-align:left;margin-left:-23.95pt;margin-top:203.65pt;width:18.95pt;height:2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1080A97" wp14:editId="3C8B143A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B57414" wp14:editId="6633106F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56742A" wp14:editId="38B34953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57414" id="文本框 542" o:spid="_x0000_s1063" type="#_x0000_t202" style="position:absolute;left:0;text-align:left;margin-left:-36.7pt;margin-top:81.75pt;width:18.95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YG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D56742A" wp14:editId="38B34953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0A651D" wp14:editId="39D5EDDD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8A6C82" id="直接连接符 54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131971" wp14:editId="7AC3DBF0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906B4F" id="直接连接符 545" o:spid="_x0000_s1026" style="position:absolute;left:0;text-align:lef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988DD" wp14:editId="226457B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08EED2" id="直接连接符 546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868BC7" wp14:editId="0AAD5240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66A77" id="直接连接符 547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390597" wp14:editId="44984F5E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52F3F2" id="直接连接符 548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299700" wp14:editId="3092AA47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BA52FD" id="直接连接符 549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9B2004" wp14:editId="2B27F21A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456E34" id="直接连接符 550" o:spid="_x0000_s1026" style="position:absolute;left:0;text-align:lef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7F8F36" wp14:editId="56A5D43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33F9F3" id="直接连接符 551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CA6A3E" wp14:editId="1A5A8B77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E7CCEB" id="矩形 552" o:spid="_x0000_s1026" style="position:absolute;left:0;text-align:left;margin-left:306.8pt;margin-top:228pt;width:125.2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51DE3" wp14:editId="3F785625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4114A" id="矩形 554" o:spid="_x0000_s1026" style="position:absolute;left:0;text-align:left;margin-left:255.05pt;margin-top:227.25pt;width:41.2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DAAA1" wp14:editId="03D78628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8E3F8" id="矩形 555" o:spid="_x0000_s1026" style="position:absolute;left:0;text-align:left;margin-left:202.55pt;margin-top:227.25pt;width:32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271B0" wp14:editId="56105FE0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74BEA" id="矩形 556" o:spid="_x0000_s1026" style="position:absolute;left:0;text-align:left;margin-left:142.55pt;margin-top:226.5pt;width:32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3B06CA" wp14:editId="6C805B3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E6A1A" id="矩形 557" o:spid="_x0000_s1026" style="position:absolute;left:0;text-align:left;margin-left:87.8pt;margin-top:225.75pt;width:32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38DD33" wp14:editId="078A9D4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B89E3" id="矩形 558" o:spid="_x0000_s1026" style="position:absolute;left:0;text-align:left;margin-left:24.8pt;margin-top:225.75pt;width:51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FBB80" wp14:editId="35890520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CBFEA" id="矩形 559" o:spid="_x0000_s1026" style="position:absolute;left:0;text-align:left;margin-left:369.05pt;margin-top:196.5pt;width:59.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967E8E" wp14:editId="7C81F6E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47FDA" id="矩形 560" o:spid="_x0000_s1026" style="position:absolute;left:0;text-align:left;margin-left:20.3pt;margin-top:38.25pt;width:411pt;height:10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FE6BE0">
        <w:trPr>
          <w:cantSplit/>
          <w:tblHeader/>
        </w:trPr>
        <w:tc>
          <w:tcPr>
            <w:tcW w:w="694" w:type="dxa"/>
          </w:tcPr>
          <w:p w:rsidR="00C326A1" w:rsidRDefault="00C326A1" w:rsidP="00FE6BE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FE6BE0"/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备注</w:t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FE6BE0">
            <w:pPr>
              <w:pStyle w:val="affc"/>
              <w:ind w:left="360" w:firstLineChars="0" w:firstLine="0"/>
            </w:pP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0EB1780" wp14:editId="75F159E5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712A292" wp14:editId="30F3A8F6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0EA5AAC1" wp14:editId="0494693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C95E256" wp14:editId="2D18D848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D2E103C" wp14:editId="5B318B9D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FE6BE0"/>
        </w:tc>
      </w:tr>
    </w:tbl>
    <w:p w:rsidR="00C326A1" w:rsidRDefault="00C326A1" w:rsidP="00C326A1">
      <w:pPr>
        <w:pStyle w:val="3"/>
        <w:pageBreakBefore/>
      </w:pPr>
      <w:bookmarkStart w:id="98" w:name="_Toc501461785"/>
      <w:bookmarkStart w:id="99" w:name="_Toc501809269"/>
      <w:r>
        <w:rPr>
          <w:rFonts w:hint="eastAsia"/>
        </w:rPr>
        <w:lastRenderedPageBreak/>
        <w:t>教师</w:t>
      </w:r>
      <w:r>
        <w:t>个人中心使用说明</w:t>
      </w:r>
      <w:bookmarkEnd w:id="98"/>
      <w:bookmarkEnd w:id="99"/>
    </w:p>
    <w:p w:rsidR="00C326A1" w:rsidRPr="004651C9" w:rsidRDefault="00C326A1" w:rsidP="00C326A1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BB87D3" wp14:editId="46568CC8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AA018D" wp14:editId="070A3D8A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B87D3" id="文本框 439" o:spid="_x0000_s1064" type="#_x0000_t202" style="position:absolute;left:0;text-align:left;margin-left:451.55pt;margin-top:287.05pt;width:18.95pt;height:2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Lly6JV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AA018D" wp14:editId="070A3D8A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3BA6A" wp14:editId="69F31B3E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D68C22" wp14:editId="68CAD322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3BA6A" id="文本框 437" o:spid="_x0000_s1065" type="#_x0000_t202" style="position:absolute;left:0;text-align:left;margin-left:207.8pt;margin-top:262.5pt;width:18.95pt;height:2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DTVg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3D68C22" wp14:editId="68CAD322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91635" wp14:editId="1085B7CA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4937F0" wp14:editId="72F3E20D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91635" id="文本框 435" o:spid="_x0000_s1066" type="#_x0000_t202" style="position:absolute;left:0;text-align:left;margin-left:456.05pt;margin-top:195pt;width:18.95pt;height:22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4937F0" wp14:editId="72F3E20D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6D43" wp14:editId="13B49BF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8151D" wp14:editId="4B1EC1FE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86D43" id="文本框 433" o:spid="_x0000_s1067" type="#_x0000_t202" style="position:absolute;left:0;text-align:left;margin-left:286.55pt;margin-top:180.4pt;width:18.95pt;height:2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g9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+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4pKg9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208151D" wp14:editId="4B1EC1FE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D08A62" wp14:editId="65598CCB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E1AD83" wp14:editId="75CA3255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08A62" id="文本框 431" o:spid="_x0000_s1068" type="#_x0000_t202" style="position:absolute;left:0;text-align:left;margin-left:234.8pt;margin-top:186.4pt;width:18.95pt;height:2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EgVQ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A9HrEg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DE1AD83" wp14:editId="75CA3255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7B349E" wp14:editId="0C9E6852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21255D" wp14:editId="6DA31F7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B349E" id="文本框 429" o:spid="_x0000_s1069" type="#_x0000_t202" style="position:absolute;left:0;text-align:left;margin-left:190.55pt;margin-top:177pt;width:18.95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w+W8u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21255D" wp14:editId="6DA31F7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14B9E0" wp14:editId="1A2BA709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20F753" wp14:editId="13BCFFC0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4B9E0" id="文本框 427" o:spid="_x0000_s1070" type="#_x0000_t202" style="position:absolute;left:0;text-align:left;margin-left:141.05pt;margin-top:177pt;width:18.95pt;height:2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BEafD8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20F753" wp14:editId="13BCFFC0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3C3E3" wp14:editId="666E971B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0D65F" wp14:editId="696CB03C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3C3E3" id="文本框 425" o:spid="_x0000_s1071" type="#_x0000_t202" style="position:absolute;left:0;text-align:left;margin-left:-23.95pt;margin-top:203.65pt;width:18.95pt;height:2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0D65F" wp14:editId="696CB03C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A7D720" wp14:editId="30F4CB2E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527EB" wp14:editId="67795EC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7D720" id="文本框 423" o:spid="_x0000_s1072" type="#_x0000_t202" style="position:absolute;left:0;text-align:left;margin-left:-36.7pt;margin-top:81.75pt;width:18.95pt;height:2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hVQ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AKvdkh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72527EB" wp14:editId="67795EC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237469" wp14:editId="7D35ABAB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58FC4" id="直接连接符 422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7C2EC" wp14:editId="37CD9EB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35276B" id="直接连接符 421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DC6AA" wp14:editId="50CB43D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115CFD" id="直接连接符 420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69860" wp14:editId="2F406BB9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4E0AC4" id="直接连接符 419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171AC" wp14:editId="7C22A8A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0B99D6" id="直接连接符 418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DE2D7" wp14:editId="21E444D3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1EEB71" id="直接连接符 417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3109A6" wp14:editId="6D4C0B94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F3A94E" id="直接连接符 416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652AA6" wp14:editId="5921DB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199999" id="直接连接符 415" o:spid="_x0000_s1026" style="position:absolute;left:0;text-align:lef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F920FC" wp14:editId="2A73262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0D5D1D" id="直接连接符 414" o:spid="_x0000_s1026" style="position:absolute;left:0;text-align:lef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8BB8BB" wp14:editId="713AB38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6E25D" id="矩形 413" o:spid="_x0000_s1026" style="position:absolute;left:0;text-align:left;margin-left:306.8pt;margin-top:228pt;width:125.25pt;height:10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051FF8" wp14:editId="03A871A5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BBBCD" id="矩形 412" o:spid="_x0000_s1026" style="position:absolute;left:0;text-align:left;margin-left:250.55pt;margin-top:254.25pt;width:4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C86DA" wp14:editId="116E571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6505C4" id="矩形 411" o:spid="_x0000_s1026" style="position:absolute;left:0;text-align:left;margin-left:255.05pt;margin-top:227.25pt;width:41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0F53BC" wp14:editId="540C3959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7BF46" id="矩形 410" o:spid="_x0000_s1026" style="position:absolute;left:0;text-align:left;margin-left:202.55pt;margin-top:227.25pt;width:32.2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00F44E" wp14:editId="63A94088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8BF9" id="矩形 409" o:spid="_x0000_s1026" style="position:absolute;left:0;text-align:left;margin-left:142.55pt;margin-top:226.5pt;width:32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1D8655" wp14:editId="5AB75E6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2255D" id="矩形 408" o:spid="_x0000_s1026" style="position:absolute;left:0;text-align:left;margin-left:87.8pt;margin-top:225.75pt;width:32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AE0C4E" wp14:editId="7B1AF994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6172A" id="矩形 407" o:spid="_x0000_s1026" style="position:absolute;left:0;text-align:left;margin-left:24.8pt;margin-top:225.75pt;width:51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E59C86" wp14:editId="07B2A0F7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08EA58" id="矩形 406" o:spid="_x0000_s1026" style="position:absolute;left:0;text-align:left;margin-left:369.05pt;margin-top:196.5pt;width:59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D5E6DD" wp14:editId="2B06A2E6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F170A" id="矩形 405" o:spid="_x0000_s1026" style="position:absolute;left:0;text-align:left;margin-left:20.3pt;margin-top:38.25pt;width:411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A419B6" wp14:editId="0A7B31E3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/>
    <w:p w:rsidR="00C326A1" w:rsidRDefault="00C326A1" w:rsidP="00C326A1"/>
    <w:p w:rsidR="00C326A1" w:rsidRDefault="00C326A1" w:rsidP="00C326A1"/>
    <w:p w:rsidR="00C326A1" w:rsidRDefault="00C326A1" w:rsidP="00C326A1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354FD3">
        <w:trPr>
          <w:cantSplit/>
          <w:tblHeader/>
        </w:trPr>
        <w:tc>
          <w:tcPr>
            <w:tcW w:w="694" w:type="dxa"/>
          </w:tcPr>
          <w:p w:rsidR="00C326A1" w:rsidRDefault="00C326A1" w:rsidP="00354FD3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354FD3"/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备注</w:t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354FD3">
            <w:pPr>
              <w:pStyle w:val="affc"/>
              <w:ind w:left="360" w:firstLineChars="0" w:firstLine="0"/>
            </w:pP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333591FB" wp14:editId="292E0CB9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6AAD412" wp14:editId="42969F97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277530A9" wp14:editId="55D87DD6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D606EA7" wp14:editId="2781FCCC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40CBE8F7" wp14:editId="69B510D0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252E788" wp14:editId="218942CC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354FD3"/>
        </w:tc>
      </w:tr>
    </w:tbl>
    <w:p w:rsidR="00C326A1" w:rsidRDefault="00C326A1" w:rsidP="00C326A1"/>
    <w:p w:rsidR="00C326A1" w:rsidRDefault="00C326A1" w:rsidP="00C326A1">
      <w:pPr>
        <w:pStyle w:val="3"/>
        <w:pageBreakBefore/>
      </w:pPr>
      <w:bookmarkStart w:id="100" w:name="_Toc501809270"/>
      <w:r>
        <w:rPr>
          <w:rFonts w:hint="eastAsia"/>
        </w:rPr>
        <w:lastRenderedPageBreak/>
        <w:t>用户</w:t>
      </w:r>
      <w:r>
        <w:t>网站搜索功能使用</w:t>
      </w:r>
      <w:bookmarkEnd w:id="100"/>
    </w:p>
    <w:p w:rsidR="00C326A1" w:rsidRDefault="00C326A1" w:rsidP="00C326A1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在页面</w:t>
      </w:r>
      <w:r>
        <w:t>顶部的导航栏中</w:t>
      </w:r>
      <w:r>
        <w:rPr>
          <w:rFonts w:hint="eastAsia"/>
        </w:rPr>
        <w:t>的</w:t>
      </w:r>
      <w:r>
        <w:t>搜索框中输入</w:t>
      </w:r>
      <w:r>
        <w:rPr>
          <w:rFonts w:hint="eastAsia"/>
        </w:rPr>
        <w:t>查询关键字，点击</w:t>
      </w:r>
      <w:r>
        <w:t>放大镜图标</w:t>
      </w:r>
    </w:p>
    <w:p w:rsidR="00C326A1" w:rsidRDefault="00C326A1" w:rsidP="00C326A1">
      <w:pPr>
        <w:pStyle w:val="a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7FE4B" wp14:editId="66337309">
                <wp:simplePos x="0" y="0"/>
                <wp:positionH relativeFrom="column">
                  <wp:posOffset>2609227</wp:posOffset>
                </wp:positionH>
                <wp:positionV relativeFrom="paragraph">
                  <wp:posOffset>66603</wp:posOffset>
                </wp:positionV>
                <wp:extent cx="1397479" cy="284672"/>
                <wp:effectExtent l="57150" t="19050" r="69850" b="9652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284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8F325" id="矩形 234" o:spid="_x0000_s1026" style="position:absolute;left:0;text-align:left;margin-left:205.45pt;margin-top:5.25pt;width:110.05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838E9D" wp14:editId="6AAF2D96">
            <wp:extent cx="5256530" cy="423545"/>
            <wp:effectExtent l="0" t="0" r="127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>
      <w:pPr>
        <w:pStyle w:val="a1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C326A1" w:rsidRDefault="00C326A1" w:rsidP="00C326A1">
      <w:pPr>
        <w:pStyle w:val="a1"/>
        <w:ind w:firstLineChars="0"/>
      </w:pPr>
    </w:p>
    <w:p w:rsidR="00C326A1" w:rsidRDefault="00C326A1" w:rsidP="00C326A1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C0E9C8" wp14:editId="7AD577CB">
                <wp:simplePos x="0" y="0"/>
                <wp:positionH relativeFrom="column">
                  <wp:posOffset>3739287</wp:posOffset>
                </wp:positionH>
                <wp:positionV relativeFrom="paragraph">
                  <wp:posOffset>400373</wp:posOffset>
                </wp:positionV>
                <wp:extent cx="163507" cy="241540"/>
                <wp:effectExtent l="57150" t="38100" r="65405" b="8255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07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D4E00F" id="直接连接符 382" o:spid="_x0000_s10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31.55pt" to="307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61944A" wp14:editId="3C82CA4D">
                <wp:simplePos x="0" y="0"/>
                <wp:positionH relativeFrom="column">
                  <wp:posOffset>3057801</wp:posOffset>
                </wp:positionH>
                <wp:positionV relativeFrom="paragraph">
                  <wp:posOffset>460758</wp:posOffset>
                </wp:positionV>
                <wp:extent cx="129108" cy="163902"/>
                <wp:effectExtent l="38100" t="38100" r="61595" b="8382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08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788D8E" id="直接连接符 383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6.3pt" to="250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97C9A3" wp14:editId="5A1F27A3">
                <wp:simplePos x="0" y="0"/>
                <wp:positionH relativeFrom="column">
                  <wp:posOffset>2350435</wp:posOffset>
                </wp:positionH>
                <wp:positionV relativeFrom="paragraph">
                  <wp:posOffset>434879</wp:posOffset>
                </wp:positionV>
                <wp:extent cx="42688" cy="155276"/>
                <wp:effectExtent l="38100" t="38100" r="71755" b="7366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8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48939C" id="直接连接符 38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34.25pt" to="188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32BDC" wp14:editId="00565531">
                <wp:simplePos x="0" y="0"/>
                <wp:positionH relativeFrom="column">
                  <wp:posOffset>996399</wp:posOffset>
                </wp:positionH>
                <wp:positionV relativeFrom="paragraph">
                  <wp:posOffset>652457</wp:posOffset>
                </wp:positionV>
                <wp:extent cx="240665" cy="288290"/>
                <wp:effectExtent l="0" t="0" r="26035" b="1651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32BDC" id="文本框 306" o:spid="_x0000_s1073" type="#_x0000_t202" style="position:absolute;left:0;text-align:left;margin-left:78.45pt;margin-top:51.35pt;width:18.95pt;height:22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ukTgIAAGQ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40859C" wp14:editId="5E529E77">
                <wp:simplePos x="0" y="0"/>
                <wp:positionH relativeFrom="column">
                  <wp:posOffset>1237626</wp:posOffset>
                </wp:positionH>
                <wp:positionV relativeFrom="paragraph">
                  <wp:posOffset>736805</wp:posOffset>
                </wp:positionV>
                <wp:extent cx="344697" cy="8626"/>
                <wp:effectExtent l="57150" t="38100" r="55880" b="86995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182F2" id="直接连接符 387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58pt" to="124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D41F9" wp14:editId="5DA8DBE6">
                <wp:simplePos x="0" y="0"/>
                <wp:positionH relativeFrom="column">
                  <wp:posOffset>1578921</wp:posOffset>
                </wp:positionH>
                <wp:positionV relativeFrom="paragraph">
                  <wp:posOffset>614788</wp:posOffset>
                </wp:positionV>
                <wp:extent cx="526212" cy="293298"/>
                <wp:effectExtent l="0" t="0" r="26670" b="12065"/>
                <wp:wrapNone/>
                <wp:docPr id="391" name="矩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839F4" id="矩形 391" o:spid="_x0000_s1026" style="position:absolute;left:0;text-align:left;margin-left:124.3pt;margin-top:48.4pt;width:41.4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9E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knN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8FCDE" wp14:editId="1DD9A339">
                <wp:simplePos x="0" y="0"/>
                <wp:positionH relativeFrom="column">
                  <wp:posOffset>2280908</wp:posOffset>
                </wp:positionH>
                <wp:positionV relativeFrom="paragraph">
                  <wp:posOffset>600710</wp:posOffset>
                </wp:positionV>
                <wp:extent cx="526212" cy="293298"/>
                <wp:effectExtent l="0" t="0" r="26670" b="12065"/>
                <wp:wrapNone/>
                <wp:docPr id="392" name="矩形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F382D" id="矩形 392" o:spid="_x0000_s1026" style="position:absolute;left:0;text-align:left;margin-left:179.6pt;margin-top:47.3pt;width:41.45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iu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58507B" wp14:editId="64146901">
                <wp:simplePos x="0" y="0"/>
                <wp:positionH relativeFrom="column">
                  <wp:posOffset>3045508</wp:posOffset>
                </wp:positionH>
                <wp:positionV relativeFrom="paragraph">
                  <wp:posOffset>614716</wp:posOffset>
                </wp:positionV>
                <wp:extent cx="526212" cy="293298"/>
                <wp:effectExtent l="0" t="0" r="26670" b="12065"/>
                <wp:wrapNone/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2C17D" id="矩形 390" o:spid="_x0000_s1026" style="position:absolute;left:0;text-align:left;margin-left:239.8pt;margin-top:48.4pt;width:41.45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2C9076" wp14:editId="5EAEC214">
                <wp:simplePos x="0" y="0"/>
                <wp:positionH relativeFrom="column">
                  <wp:posOffset>3735908</wp:posOffset>
                </wp:positionH>
                <wp:positionV relativeFrom="paragraph">
                  <wp:posOffset>606161</wp:posOffset>
                </wp:positionV>
                <wp:extent cx="526212" cy="293298"/>
                <wp:effectExtent l="0" t="0" r="26670" b="12065"/>
                <wp:wrapNone/>
                <wp:docPr id="389" name="矩形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B0279" id="矩形 389" o:spid="_x0000_s1026" style="position:absolute;left:0;text-align:left;margin-left:294.15pt;margin-top:47.75pt;width:41.45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wQ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E6F78" wp14:editId="4AF7371E">
            <wp:extent cx="5256530" cy="4445635"/>
            <wp:effectExtent l="0" t="0" r="1270" b="0"/>
            <wp:docPr id="235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2F0C2F" wp14:editId="7DF352F8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F0C2F" id="文本框 245" o:spid="_x0000_s1074" type="#_x0000_t202" style="position:absolute;left:0;text-align:left;margin-left:46.55pt;margin-top:173pt;width:18.9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5CB0FB" wp14:editId="00FE7D6E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CB0FB" id="文本框 276" o:spid="_x0000_s1075" type="#_x0000_t202" style="position:absolute;left:0;text-align:left;margin-left:305.95pt;margin-top:16.75pt;width:18.95pt;height:2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VTgIAAGQ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CPRT5VOAgAAZA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1E9C2F" wp14:editId="375A8BE5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285" name="文本框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E9C2F" id="文本框 285" o:spid="_x0000_s1076" type="#_x0000_t202" style="position:absolute;left:0;text-align:left;margin-left:251.6pt;margin-top:22.85pt;width:18.95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5A6CF" wp14:editId="7ECD2C23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5A6CF" id="文本框 305" o:spid="_x0000_s1077" type="#_x0000_t202" style="position:absolute;left:0;text-align:left;margin-left:188.4pt;margin-top:19.45pt;width:18.95pt;height:2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PbTQIAAGQ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s2/z200CAABk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0EEA1B" wp14:editId="5637D537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9046FB" id="直接连接符 380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Jqb&#10;GV7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96318B" wp14:editId="76F7741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388" name="矩形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9C528" id="矩形 388" o:spid="_x0000_s1026" style="position:absolute;left:0;text-align:left;margin-left:83.2pt;margin-top:150.6pt;width:205.8pt;height:4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Chars="0" w:firstLine="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C326A1" w:rsidRDefault="00C326A1" w:rsidP="006C20EE"/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C326A1" w:rsidRDefault="00C326A1" w:rsidP="006C20EE">
            <w:r>
              <w:rPr>
                <w:rFonts w:hint="eastAsia"/>
              </w:rPr>
              <w:t>备注</w:t>
            </w:r>
          </w:p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C326A1" w:rsidRDefault="00C326A1" w:rsidP="006C20EE"/>
        </w:tc>
      </w:tr>
    </w:tbl>
    <w:bookmarkStart w:id="101" w:name="_Toc501809271"/>
    <w:p w:rsidR="00072002" w:rsidRDefault="00072002" w:rsidP="00072002">
      <w:pPr>
        <w:pStyle w:val="3"/>
        <w:pageBreakBefore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B901E3" wp14:editId="0B8A3790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0863D" id="直接连接符 104" o:spid="_x0000_s1026" style="position:absolute;left:0;text-align:left;flip:x 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0823779" wp14:editId="2E970496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23779" id="文本框 108" o:spid="_x0000_s1078" type="#_x0000_t202" style="position:absolute;left:0;text-align:left;margin-left:337.55pt;margin-top:16.45pt;width:21pt;height:20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gr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发现课程</w:t>
      </w:r>
      <w:r w:rsidR="00A92809">
        <w:rPr>
          <w:rFonts w:hint="eastAsia"/>
        </w:rPr>
        <w:t>板块</w:t>
      </w:r>
      <w:r>
        <w:t>使用说明</w:t>
      </w:r>
      <w:bookmarkEnd w:id="90"/>
      <w:bookmarkEnd w:id="101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97A9FC" wp14:editId="3F610AEE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7A9FC" id="文本框 115" o:spid="_x0000_s1079" type="#_x0000_t202" style="position:absolute;left:0;text-align:left;margin-left:-19.45pt;margin-top:192pt;width:21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WHpQ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8ED12F9" wp14:editId="09FD8B04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CBB172" id="直接连接符 114" o:spid="_x0000_s1026" style="position:absolute;left:0;text-align:left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ECAC08A" wp14:editId="23494ECB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AC08A" id="文本框 111" o:spid="_x0000_s1080" type="#_x0000_t202" style="position:absolute;left:0;text-align:left;margin-left:123.05pt;margin-top:471.75pt;width:21pt;height:20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aM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3r9z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o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18ZaMogIAAJY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E60815C" wp14:editId="674F886D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0815C" id="文本框 110" o:spid="_x0000_s1081" type="#_x0000_t202" style="position:absolute;left:0;text-align:left;margin-left:447.8pt;margin-top:103.5pt;width:21pt;height:20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pK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k7jMkqt&#10;i6wlFDucCwfNcnnLLxUW/Ir5cMscbhM2HC9EuMGP1IBdgpaiZA3uy9/4EY9DjlJKKtzOnPrPG+YE&#10;JfqDwfF/2x8O0WxIj+FoMsCHO5YsjyVmU54Dtr6Pt8jyREZ80B0pHZT3eEjm0SuKmOHoO6ehI89D&#10;czPwEHExnycQLrBl4cosLI+mY5fioN3V98zZdoADTv41dHvMpk/muMFGTQPzTQCp0pAf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Oc/qSq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31ADEA" wp14:editId="19E9CE9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1ADEA" id="文本框 109" o:spid="_x0000_s1082" type="#_x0000_t202" style="position:absolute;left:0;text-align:left;margin-left:454.55pt;margin-top:17.25pt;width:21pt;height:20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b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9A63B29" wp14:editId="39386D5C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63B29" id="文本框 106" o:spid="_x0000_s1083" type="#_x0000_t202" style="position:absolute;left:0;text-align:left;margin-left:-22.45pt;margin-top:19.5pt;width:21pt;height:20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27u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C8379E" wp14:editId="500A7007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950163" id="直接连接符 105" o:spid="_x0000_s1026" style="position:absolute;left:0;text-align:lef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B78AF42" wp14:editId="1FE85457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66538" id="矩形 103" o:spid="_x0000_s1026" style="position:absolute;left:0;text-align:left;margin-left:407.3pt;margin-top:3.75pt;width:24.75pt;height:24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EF84D85" wp14:editId="06C2BED6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C8489" id="矩形 102" o:spid="_x0000_s1026" style="position:absolute;left:0;text-align:left;margin-left:376.55pt;margin-top:7.5pt;width:21pt;height:18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81FD136" wp14:editId="77A9EAAB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8E0BCA" id="直接连接符 101" o:spid="_x0000_s1026" style="position:absolute;left:0;text-align:lef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C9C8B3F" wp14:editId="2C96C3BC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2BA1A9" id="直接连接符 100" o:spid="_x0000_s1026" style="position:absolute;left:0;text-align:left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EDFC097" wp14:editId="58EC2AA9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18DA8" id="直接连接符 99" o:spid="_x0000_s1026" style="position:absolute;left:0;text-align:left;flip:x 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2D6C02" wp14:editId="24958808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A55C7" id="矩形 98" o:spid="_x0000_s1026" style="position:absolute;left:0;text-align:left;margin-left:372.05pt;margin-top:120.75pt;width:51pt;height:2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79065C3" wp14:editId="199CAEE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73496" id="矩形 97" o:spid="_x0000_s1026" style="position:absolute;left:0;text-align:left;margin-left:182.3pt;margin-top:460.5pt;width:98.25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AEF7FB5" wp14:editId="410312C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1EDEE" id="矩形 96" o:spid="_x0000_s1026" style="position:absolute;left:0;text-align:left;margin-left:25.55pt;margin-top:51pt;width:404.25pt;height:392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DF435D5" wp14:editId="0CC2088B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BA3CAB" id="矩形 95" o:spid="_x0000_s1026" style="position:absolute;left:0;text-align:left;margin-left:24.05pt;margin-top:30.75pt;width:59.25pt;height:17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E8003" wp14:editId="2F119974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072002" w:rsidRDefault="00072002" w:rsidP="00072002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2002" w:rsidRDefault="00A92809" w:rsidP="00072002">
      <w:pPr>
        <w:pStyle w:val="3"/>
        <w:pageBreakBefore/>
      </w:pPr>
      <w:bookmarkStart w:id="102" w:name="_Toc501461778"/>
      <w:bookmarkStart w:id="103" w:name="_Toc501809272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发现</w:t>
      </w:r>
      <w:r w:rsidR="00072002">
        <w:t>教师</w:t>
      </w:r>
      <w:r>
        <w:rPr>
          <w:rFonts w:hint="eastAsia"/>
        </w:rPr>
        <w:t>板块</w:t>
      </w:r>
      <w:r w:rsidR="00072002">
        <w:rPr>
          <w:rFonts w:hint="eastAsia"/>
        </w:rPr>
        <w:t>使用</w:t>
      </w:r>
      <w:r w:rsidR="00072002">
        <w:t>说明</w:t>
      </w:r>
      <w:bookmarkEnd w:id="102"/>
      <w:bookmarkEnd w:id="103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38D0FB" wp14:editId="0BB5FEDC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8D0FB" id="文本框 128" o:spid="_x0000_s1084" type="#_x0000_t202" style="position:absolute;left:0;text-align:left;margin-left:453.05pt;margin-top:137.25pt;width:21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niog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FEF0F2" wp14:editId="526E6880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EF0F2" id="文本框 125" o:spid="_x0000_s1085" type="#_x0000_t202" style="position:absolute;left:0;text-align:left;margin-left:-18.7pt;margin-top:57.75pt;width:21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xpQ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ABE89D" wp14:editId="0E07C16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D0AD22" id="直接连接符 119" o:spid="_x0000_s1026" style="position:absolute;left:0;text-align:lef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A9260E8" wp14:editId="3C9C86BD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D8DF9E" id="直接连接符 118" o:spid="_x0000_s1026" style="position:absolute;left:0;text-align:left;flip:x 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BE9CE0F" wp14:editId="339307A4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24001" id="矩形 117" o:spid="_x0000_s1026" style="position:absolute;left:0;text-align:left;margin-left:369.8pt;margin-top:146.25pt;width:54.75pt;height:19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98F186" wp14:editId="48767E71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2868DA" id="矩形 116" o:spid="_x0000_s1026" style="position:absolute;left:0;text-align:left;margin-left:27.05pt;margin-top:48.75pt;width:406.5pt;height:395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DD89F3" wp14:editId="4201DB09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bookmarkStart w:id="104" w:name="_Toc501461779"/>
    <w:bookmarkStart w:id="105" w:name="_Toc501809273"/>
    <w:p w:rsidR="00072002" w:rsidRDefault="00072002" w:rsidP="00072002">
      <w:pPr>
        <w:pStyle w:val="3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3CC51B" wp14:editId="226278A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CC51B" id="文本框 149" o:spid="_x0000_s1086" type="#_x0000_t202" style="position:absolute;left:0;text-align:left;margin-left:378.8pt;margin-top:11.95pt;width:21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tAog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BC2C7C" wp14:editId="6C036E4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C2C7C" id="文本框 148" o:spid="_x0000_s1087" type="#_x0000_t202" style="position:absolute;left:0;text-align:left;margin-left:343.55pt;margin-top:14.2pt;width:21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eG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O4zLe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jho3hq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A9B251" wp14:editId="3B2AAD42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9B251" id="文本框 147" o:spid="_x0000_s1088" type="#_x0000_t202" style="position:absolute;left:0;text-align:left;margin-left:280.55pt;margin-top:15.7pt;width:21pt;height:2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DCow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45A307" wp14:editId="5D8C2C84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CB99CA" id="直接连接符 141" o:spid="_x0000_s1026" style="position:absolute;left:0;text-align:lef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4B039" wp14:editId="1439669B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EBC8C6" id="直接连接符 140" o:spid="_x0000_s1026" style="position:absolute;left:0;text-align:lef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22115C" wp14:editId="2B00FA72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F5DE19" id="直接连接符 138" o:spid="_x0000_s1026" style="position:absolute;left:0;text-align:lef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论坛使用</w:t>
      </w:r>
      <w:r>
        <w:t>说明</w:t>
      </w:r>
      <w:bookmarkEnd w:id="104"/>
      <w:bookmarkEnd w:id="105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94C359" wp14:editId="691728A9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4C359" id="文本框 152" o:spid="_x0000_s1089" type="#_x0000_t202" style="position:absolute;left:0;text-align:left;margin-left:321.8pt;margin-top:417pt;width:21pt;height:20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H3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cMCZFRU26en7t6cfv55+PjJiYonWLkwQeeMQG+v3UCO84wdkUua19hX9MSeGciz2&#10;ZltgVUcmkTkYjcY9lEgUDYbj/nhIVrKdsvMhflBQMSJy7rF/qaxidRFiA+0g5MvCeWlM6qGxbJ3z&#10;0eGwlxQCmLIgIcFI5dR4thI4BXMj5EPrdg+FQRhLYJWmpnVHiTcJJipujCKMsZ+UxqqlPImR5lVt&#10;fQgplY2pRMkuogmlMZ6XKLb4XVQvUW7y6DyDjVvlqrTgmyrRmu3CLh66kHWDx97s5U1krOd1GpfR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7FDAD9" wp14:editId="1BFB8F8D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FDAD9" id="文本框 151" o:spid="_x0000_s1090" type="#_x0000_t202" style="position:absolute;left:0;text-align:left;margin-left:378.8pt;margin-top:327.75pt;width:21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iF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9T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vtLIha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BECA19" wp14:editId="5E5BEB8F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ECA19" id="文本框 150" o:spid="_x0000_s1091" type="#_x0000_t202" style="position:absolute;left:0;text-align:left;margin-left:446.3pt;margin-top:114.75pt;width:21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" filled="f" strokeweight=".5pt">
                <v:textbox>
                  <w:txbxContent>
                    <w:p w:rsidR="00072002" w:rsidRDefault="00072002" w:rsidP="00072002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68BBEC" wp14:editId="57FE0095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8BBEC" id="文本框 146" o:spid="_x0000_s1092" type="#_x0000_t202" style="position:absolute;left:0;text-align:left;margin-left:-27.7pt;margin-top:87pt;width:21pt;height:20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8y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Nxg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AJGfz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66948A4" wp14:editId="5014A6BA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9CEDB" id="直接连接符 145" o:spid="_x0000_s1026" style="position:absolute;left:0;text-align:lef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4CFDAB" wp14:editId="7BAC69A0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C47079" id="直接连接符 143" o:spid="_x0000_s1026" style="position:absolute;left:0;text-align:lef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05D1D88" wp14:editId="2F42AE5E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18E777" id="直接连接符 142" o:spid="_x0000_s1026" style="position:absolute;left:0;text-align:lef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281C53" wp14:editId="19D35D45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3068DF" id="直接连接符 139" o:spid="_x0000_s1026" style="position:absolute;left:0;text-align:lef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CADCD9F" wp14:editId="12B63763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51231" id="矩形 137" o:spid="_x0000_s1026" style="position:absolute;left:0;text-align:left;margin-left:22.55pt;margin-top:390pt;width:269.25pt;height:15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37796A5" wp14:editId="4DDB354C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715AE" id="矩形 136" o:spid="_x0000_s1026" style="position:absolute;left:0;text-align:left;margin-left:247.55pt;margin-top:36.75pt;width:48pt;height:1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D987A1A" wp14:editId="0D911AF4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98108" id="矩形 134" o:spid="_x0000_s1026" style="position:absolute;left:0;text-align:left;margin-left:396.8pt;margin-top:51.75pt;width:36pt;height:33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C3BE83" wp14:editId="7A706015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7A610" id="矩形 133" o:spid="_x0000_s1026" style="position:absolute;left:0;text-align:left;margin-left:345.8pt;margin-top:50.25pt;width:36pt;height:33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423042F" wp14:editId="0E6450F9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162D0" id="矩形 131" o:spid="_x0000_s1026" style="position:absolute;left:0;text-align:left;margin-left:298.55pt;margin-top:51pt;width:36pt;height:33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9832864" wp14:editId="77B14630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2EF7E" id="矩形 130" o:spid="_x0000_s1026" style="position:absolute;left:0;text-align:left;margin-left:299.3pt;margin-top:95.25pt;width:131.25pt;height:205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6DE92AD" wp14:editId="03ADDEC7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880FF" id="矩形 129" o:spid="_x0000_s1026" style="position:absolute;left:0;text-align:left;margin-left:22.55pt;margin-top:48.75pt;width:269.25pt;height:3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48294C" wp14:editId="2B651A82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072002" w:rsidRPr="00076B27" w:rsidRDefault="00072002" w:rsidP="00072002">
            <w:r>
              <w:rPr>
                <w:noProof/>
              </w:rPr>
              <w:drawing>
                <wp:inline distT="0" distB="0" distL="0" distR="0" wp14:anchorId="60B6B528" wp14:editId="5C50A7C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2B08F6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>、</w:t>
            </w:r>
            <w:r>
              <w:t>bmp</w:t>
            </w:r>
            <w:r>
              <w:t>、</w:t>
            </w:r>
            <w:proofErr w:type="spellStart"/>
            <w:r>
              <w:t>jepg</w:t>
            </w:r>
            <w:proofErr w:type="spellEnd"/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072002" w:rsidRDefault="00A92809" w:rsidP="00072002">
      <w:pPr>
        <w:pStyle w:val="3"/>
        <w:pageBreakBefore/>
      </w:pPr>
      <w:bookmarkStart w:id="106" w:name="_Toc501461780"/>
      <w:bookmarkStart w:id="107" w:name="_Toc501809274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帖子</w:t>
      </w:r>
      <w:r w:rsidR="00072002">
        <w:t>界面使用说明</w:t>
      </w:r>
      <w:bookmarkEnd w:id="106"/>
      <w:bookmarkEnd w:id="107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408A5B" wp14:editId="50088678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408A5B" id="文本框 267" o:spid="_x0000_s1093" type="#_x0000_t202" style="position:absolute;left:0;text-align:left;margin-left:399.8pt;margin-top:143.25pt;width:21.75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1B9962" wp14:editId="27D8451B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1B9962" id="文本框 266" o:spid="_x0000_s1094" type="#_x0000_t202" style="position:absolute;left:0;text-align:left;margin-left:394.55pt;margin-top:89.25pt;width:21.75pt;height:2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tqg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DFE411" wp14:editId="5E3D300C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DFE411" id="文本框 241" o:spid="_x0000_s1095" type="#_x0000_t202" style="position:absolute;left:0;text-align:left;margin-left:389.3pt;margin-top:26.45pt;width:21.75pt;height:2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692E53" wp14:editId="1A230A8F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C407F8" id="直接连接符 175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58D2B6" wp14:editId="639863E3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D92A9A" id="直接连接符 174" o:spid="_x0000_s1026" style="position:absolute;left:0;text-align:lef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3CD826" wp14:editId="013D1E19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193CAC" id="直接连接符 173" o:spid="_x0000_s1026" style="position:absolute;left:0;text-align:lef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B854F7" wp14:editId="5AA03DD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9AA751" id="矩形 160" o:spid="_x0000_s1026" style="position:absolute;left:0;text-align:left;margin-left:56.3pt;margin-top:99.2pt;width:266.2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70D8E6" wp14:editId="143DE0D9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36030" id="矩形 159" o:spid="_x0000_s1026" style="position:absolute;left:0;text-align:left;margin-left:25.55pt;margin-top:122.25pt;width:330pt;height:63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E7B0E3" wp14:editId="6779B5F3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E2BA4" id="矩形 158" o:spid="_x0000_s1026" style="position:absolute;left:0;text-align:left;margin-left:24.8pt;margin-top:30.95pt;width:330pt;height:6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46220A" wp14:editId="7494AFA6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723613A" wp14:editId="7355B387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072002" w:rsidRPr="002B08F6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D52A7E" wp14:editId="41CC05B4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评论</w:t>
            </w:r>
          </w:p>
          <w:p w:rsidR="00072002" w:rsidRPr="007B7495" w:rsidRDefault="00072002" w:rsidP="00072002">
            <w:r>
              <w:rPr>
                <w:noProof/>
              </w:rPr>
              <w:drawing>
                <wp:inline distT="0" distB="0" distL="0" distR="0" wp14:anchorId="4B03B3BD" wp14:editId="68134255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002" w:rsidRDefault="00072002" w:rsidP="00072002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072002" w:rsidRDefault="00072002" w:rsidP="00072002">
      <w:pPr>
        <w:pStyle w:val="a1"/>
        <w:ind w:firstLine="480"/>
      </w:pPr>
    </w:p>
    <w:p w:rsidR="00072002" w:rsidRDefault="00A92809" w:rsidP="00072002">
      <w:pPr>
        <w:pStyle w:val="3"/>
        <w:pageBreakBefore/>
      </w:pPr>
      <w:bookmarkStart w:id="108" w:name="_Toc501461781"/>
      <w:bookmarkStart w:id="109" w:name="_Toc501809275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课程介绍使用</w:t>
      </w:r>
      <w:r w:rsidR="00072002">
        <w:t>说明</w:t>
      </w:r>
      <w:bookmarkEnd w:id="108"/>
      <w:bookmarkEnd w:id="109"/>
    </w:p>
    <w:p w:rsidR="00072002" w:rsidRPr="007B7495" w:rsidRDefault="00072002" w:rsidP="00072002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4AD91" wp14:editId="70E362B9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4AD91" id="文本框 312" o:spid="_x0000_s1096" type="#_x0000_t202" style="position:absolute;left:0;text-align:left;margin-left:448.55pt;margin-top:297.9pt;width:21.75pt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4F453F" wp14:editId="22206D69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F453F" id="文本框 311" o:spid="_x0000_s1097" type="#_x0000_t202" style="position:absolute;left:0;text-align:left;margin-left:.05pt;margin-top:250.65pt;width:21.75pt;height:2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" fillcolor="white [3201]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221B8" wp14:editId="3FA4821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1221B8" id="文本框 310" o:spid="_x0000_s1098" type="#_x0000_t202" style="position:absolute;left:0;text-align:left;margin-left:426.05pt;margin-top:159.15pt;width:21.75pt;height:2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3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jv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mSr796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204616" wp14:editId="622D92A1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204616" id="文本框 281" o:spid="_x0000_s1099" type="#_x0000_t202" style="position:absolute;left:0;text-align:left;margin-left:444.75pt;margin-top:94.75pt;width:21.75pt;height:2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5F2620" wp14:editId="224641DD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8B2A00" id="直接连接符 30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598383" wp14:editId="11173CB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D673CB" id="直接连接符 308" o:spid="_x0000_s1026" style="position:absolute;left:0;text-align:lef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800EC5" wp14:editId="22C36573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6971F8" id="直接连接符 307" o:spid="_x0000_s1026" style="position:absolute;left:0;text-align:lef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17A400" wp14:editId="4EFB68D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AC603" id="直接连接符 304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F10B72" wp14:editId="4350CF02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2C33A" id="矩形 303" o:spid="_x0000_s1026" style="position:absolute;left:0;text-align:left;margin-left:376.55pt;margin-top:254.4pt;width:57pt;height:11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225B38" wp14:editId="57121E80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A816B" id="矩形 302" o:spid="_x0000_s1026" style="position:absolute;left:0;text-align:left;margin-left:330.05pt;margin-top:51.15pt;width:99.7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290650" wp14:editId="59E427E4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412FD9" id="矩形 301" o:spid="_x0000_s1026" style="position:absolute;left:0;text-align:left;margin-left:266.3pt;margin-top:150.15pt;width:124.5pt;height:56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DB4759" wp14:editId="174CDBEE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77614" id="矩形 282" o:spid="_x0000_s1026" style="position:absolute;left:0;text-align:left;margin-left:73.55pt;margin-top:226.65pt;width:300pt;height:11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9DEE95" wp14:editId="17D6C204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072002" w:rsidRDefault="00072002" w:rsidP="00072002"/>
          <w:p w:rsidR="00072002" w:rsidRPr="00580C08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072002" w:rsidRPr="00580C08" w:rsidRDefault="00072002" w:rsidP="00072002"/>
        </w:tc>
      </w:tr>
    </w:tbl>
    <w:p w:rsidR="00072002" w:rsidRPr="00580C08" w:rsidRDefault="00072002" w:rsidP="00072002">
      <w:pPr>
        <w:pStyle w:val="a1"/>
        <w:ind w:firstLine="480"/>
      </w:pPr>
    </w:p>
    <w:p w:rsidR="00FF2F5D" w:rsidRDefault="00FF2F5D" w:rsidP="00FF2F5D">
      <w:pPr>
        <w:pStyle w:val="3"/>
        <w:pageBreakBefore/>
      </w:pPr>
      <w:bookmarkStart w:id="110" w:name="_Toc501461793"/>
      <w:bookmarkStart w:id="111" w:name="_Toc501809276"/>
      <w:r>
        <w:rPr>
          <w:rFonts w:hint="eastAsia"/>
        </w:rPr>
        <w:lastRenderedPageBreak/>
        <w:t>用户</w:t>
      </w:r>
      <w:r>
        <w:t>答疑使用说明</w:t>
      </w:r>
      <w:bookmarkEnd w:id="110"/>
      <w:bookmarkEnd w:id="111"/>
    </w:p>
    <w:p w:rsidR="00FF2F5D" w:rsidRDefault="00FF2F5D" w:rsidP="00FF2F5D">
      <w:pPr>
        <w:pStyle w:val="a1"/>
        <w:numPr>
          <w:ilvl w:val="0"/>
          <w:numId w:val="22"/>
        </w:numPr>
        <w:ind w:firstLineChars="0"/>
      </w:pPr>
      <w:r>
        <w:t>进入</w:t>
      </w:r>
      <w:r>
        <w:rPr>
          <w:rFonts w:hint="eastAsia"/>
        </w:rPr>
        <w:t>即将进行答疑</w:t>
      </w:r>
      <w:r>
        <w:t>的课程</w:t>
      </w:r>
      <w:r>
        <w:rPr>
          <w:rFonts w:hint="eastAsia"/>
        </w:rPr>
        <w:t>，</w:t>
      </w:r>
      <w:r>
        <w:t>点击位于页面右侧的课程答疑，即可进入答疑页面</w:t>
      </w:r>
    </w:p>
    <w:p w:rsidR="00FF2F5D" w:rsidRDefault="00FF2F5D" w:rsidP="00FF2F5D">
      <w:pPr>
        <w:pStyle w:val="a1"/>
        <w:ind w:left="78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FEC9D" wp14:editId="77F526FD">
                <wp:simplePos x="0" y="0"/>
                <wp:positionH relativeFrom="column">
                  <wp:posOffset>495755</wp:posOffset>
                </wp:positionH>
                <wp:positionV relativeFrom="paragraph">
                  <wp:posOffset>15766</wp:posOffset>
                </wp:positionV>
                <wp:extent cx="542925" cy="629177"/>
                <wp:effectExtent l="0" t="0" r="28575" b="19050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62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11C24D" id="矩形 232" o:spid="_x0000_s1026" style="position:absolute;left:0;text-align:left;margin-left:39.05pt;margin-top:1.25pt;width:42.75pt;height:4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4D568F" wp14:editId="72ED7249">
            <wp:extent cx="612476" cy="1318837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312" cy="1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Pr="00FF2F5D" w:rsidRDefault="00FF2F5D" w:rsidP="00FF2F5D">
      <w:pPr>
        <w:pStyle w:val="a1"/>
        <w:numPr>
          <w:ilvl w:val="0"/>
          <w:numId w:val="22"/>
        </w:numPr>
        <w:ind w:firstLineChars="0"/>
      </w:pPr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AF7CE" wp14:editId="0ED14BBE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9FBBA" id="直接连接符 632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36A74" wp14:editId="3127A0FC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D0A85" id="矩形 640" o:spid="_x0000_s1026" style="position:absolute;left:0;text-align:left;margin-left:194.25pt;margin-top:119.6pt;width:76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7A9E7" wp14:editId="361DF24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7A9E7" id="文本框 619" o:spid="_x0000_s1100" type="#_x0000_t202" style="position:absolute;left:0;text-align:left;margin-left:197.2pt;margin-top:174.95pt;width:18.95pt;height:2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BOT3mK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E3CB08" wp14:editId="7EF0D1D0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3CB08" id="文本框 621" o:spid="_x0000_s1101" type="#_x0000_t202" style="position:absolute;left:0;text-align:left;margin-left:305.95pt;margin-top:162.1pt;width:18.95pt;height:2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Mgulj1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E0595" wp14:editId="6A190A0E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E0595" id="文本框 623" o:spid="_x0000_s1102" type="#_x0000_t202" style="position:absolute;left:0;text-align:left;margin-left:.3pt;margin-top:141.05pt;width:18.95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8gVQ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3AEB3" wp14:editId="6B71ED47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3AEB3" id="文本框 624" o:spid="_x0000_s1103" type="#_x0000_t202" style="position:absolute;left:0;text-align:left;margin-left:249.55pt;margin-top:152.55pt;width:18.95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92xbL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A8BE59" wp14:editId="409B120E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644C6F" id="直接连接符 628" o:spid="_x0000_s1026" style="position:absolute;left:0;text-align:lef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085FE" wp14:editId="4CF1321F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17B4D0" id="直接连接符 629" o:spid="_x0000_s1026" style="position:absolute;left:0;text-align:lef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1CA8BA" wp14:editId="5281BCC3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D172E1" id="直接连接符 631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372D5" wp14:editId="0EC9481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5059B" id="矩形 636" o:spid="_x0000_s1026" style="position:absolute;left:0;text-align:left;margin-left:312.75pt;margin-top:219.2pt;width:24.4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DF9E14" wp14:editId="4FC04B8B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A00E7" id="矩形 637" o:spid="_x0000_s1026" style="position:absolute;left:0;text-align:left;margin-left:157.2pt;margin-top:216.45pt;width:50.2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EB04" wp14:editId="002AB1ED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AE089" id="矩形 639" o:spid="_x0000_s1026" style="position:absolute;left:0;text-align:left;margin-left:26.8pt;margin-top:197.45pt;width:41.4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F890CA" wp14:editId="5AD757FF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891918"/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备注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FF2F5D" w:rsidRDefault="00FF2F5D" w:rsidP="00891918"/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1257A5D9" wp14:editId="47822436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66B4162A" wp14:editId="25C32E57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5D" w:rsidRDefault="00C326A1" w:rsidP="00FF2F5D">
      <w:pPr>
        <w:pStyle w:val="3"/>
        <w:pageBreakBefore/>
      </w:pPr>
      <w:bookmarkStart w:id="112" w:name="_Toc501461794"/>
      <w:bookmarkStart w:id="113" w:name="_Toc501809277"/>
      <w:r>
        <w:rPr>
          <w:rFonts w:hint="eastAsia"/>
        </w:rPr>
        <w:lastRenderedPageBreak/>
        <w:t>用户</w:t>
      </w:r>
      <w:r w:rsidR="00FF2F5D">
        <w:t>答疑室使用说明</w:t>
      </w:r>
      <w:bookmarkEnd w:id="112"/>
      <w:bookmarkEnd w:id="113"/>
    </w:p>
    <w:p w:rsidR="00FF2F5D" w:rsidRDefault="00FF2F5D" w:rsidP="00FF2F5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EB0ED" wp14:editId="30966205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2E8DC" id="矩形 661" o:spid="_x0000_s1026" style="position:absolute;left:0;text-align:left;margin-left:100.15pt;margin-top:219.85pt;width:32.6pt;height:1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B1F34" wp14:editId="3B28C902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06D4CC" id="直接连接符 652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437A2" wp14:editId="6AC6F686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437A2" id="文本框 647" o:spid="_x0000_s1104" type="#_x0000_t202" style="position:absolute;left:0;text-align:left;margin-left:51.2pt;margin-top:204.9pt;width:18.95pt;height: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YxVQ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H/85jF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C671E" wp14:editId="213CCE3B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C671E" id="文本框 649" o:spid="_x0000_s1105" type="#_x0000_t202" style="position:absolute;left:0;text-align:left;margin-left:381.35pt;margin-top:105.75pt;width:18.95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C2d7nd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0694D" wp14:editId="54948DD5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0694D" id="文本框 650" o:spid="_x0000_s1106" type="#_x0000_t202" style="position:absolute;left:0;text-align:left;margin-left:381.35pt;margin-top:57.5pt;width:18.95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1FC91" wp14:editId="67133EDC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589270" id="直接连接符 654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5F653F" wp14:editId="2EBC0E3C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83B862" id="直接连接符 655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AE04C" wp14:editId="27FBAEE9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5E261" id="矩形 659" o:spid="_x0000_s1026" style="position:absolute;left:0;text-align:left;margin-left:305.3pt;margin-top:75.85pt;width:59.1pt;height:13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1D850" wp14:editId="138473B2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DD690" id="矩形 660" o:spid="_x0000_s1026" style="position:absolute;left:0;text-align:left;margin-left:293.05pt;margin-top:57.5pt;width:74pt;height:14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57263D" wp14:editId="3962E34D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9F2D80"/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9F2D80">
            <w:r>
              <w:rPr>
                <w:rFonts w:hint="eastAsia"/>
              </w:rPr>
              <w:t>备注</w:t>
            </w:r>
          </w:p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B6E574" wp14:editId="008D5CE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A30A6A9" wp14:editId="47767E75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326A1" w:rsidP="00E45F4F">
      <w:pPr>
        <w:pStyle w:val="2"/>
        <w:pageBreakBefore/>
      </w:pPr>
      <w:bookmarkStart w:id="114" w:name="_Toc501809278"/>
      <w:r>
        <w:rPr>
          <w:rFonts w:hint="eastAsia"/>
        </w:rPr>
        <w:lastRenderedPageBreak/>
        <w:t>用户</w:t>
      </w:r>
      <w:r>
        <w:t>使用</w:t>
      </w:r>
      <w:r>
        <w:rPr>
          <w:rFonts w:hint="eastAsia"/>
        </w:rPr>
        <w:t>进阶</w:t>
      </w:r>
      <w:r>
        <w:t>说明（</w:t>
      </w:r>
      <w:r>
        <w:rPr>
          <w:rFonts w:hint="eastAsia"/>
        </w:rPr>
        <w:t>教师用户</w:t>
      </w:r>
      <w:r>
        <w:t>）</w:t>
      </w:r>
      <w:bookmarkEnd w:id="114"/>
    </w:p>
    <w:p w:rsidR="00C326A1" w:rsidRPr="00C326A1" w:rsidRDefault="00C326A1" w:rsidP="00C326A1">
      <w:pPr>
        <w:pStyle w:val="a1"/>
        <w:ind w:firstLine="480"/>
      </w:pPr>
    </w:p>
    <w:p w:rsidR="00C443D2" w:rsidRDefault="00C326A1" w:rsidP="000F4466">
      <w:pPr>
        <w:pStyle w:val="3"/>
      </w:pPr>
      <w:bookmarkStart w:id="115" w:name="_Toc501809279"/>
      <w:r>
        <w:rPr>
          <w:rFonts w:hint="eastAsia"/>
        </w:rPr>
        <w:t>教师开课</w:t>
      </w:r>
      <w:r>
        <w:t>使用说明</w:t>
      </w:r>
      <w:bookmarkEnd w:id="115"/>
    </w:p>
    <w:p w:rsidR="00C326A1" w:rsidRDefault="00C326A1" w:rsidP="00C326A1">
      <w:pPr>
        <w:pStyle w:val="a1"/>
        <w:numPr>
          <w:ilvl w:val="0"/>
          <w:numId w:val="24"/>
        </w:numPr>
        <w:ind w:firstLineChars="0"/>
      </w:pPr>
      <w:r>
        <w:t>进入个人中心</w:t>
      </w:r>
      <w:r>
        <w:rPr>
          <w:rFonts w:hint="eastAsia"/>
        </w:rPr>
        <w:t>，</w:t>
      </w:r>
      <w:r>
        <w:t>在所授课</w:t>
      </w:r>
      <w:proofErr w:type="gramStart"/>
      <w:r>
        <w:t>程板块</w:t>
      </w:r>
      <w:proofErr w:type="gramEnd"/>
      <w:r>
        <w:t>中，点击</w:t>
      </w:r>
      <w:r>
        <w:rPr>
          <w:rFonts w:hint="eastAsia"/>
        </w:rPr>
        <w:t>添加课程</w:t>
      </w:r>
      <w:r>
        <w:t>按钮</w:t>
      </w:r>
    </w:p>
    <w:p w:rsidR="00C326A1" w:rsidRDefault="00C326A1" w:rsidP="00C326A1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AF9DD4" wp14:editId="7C46AD19">
                <wp:simplePos x="0" y="0"/>
                <wp:positionH relativeFrom="column">
                  <wp:posOffset>4886601</wp:posOffset>
                </wp:positionH>
                <wp:positionV relativeFrom="paragraph">
                  <wp:posOffset>463418</wp:posOffset>
                </wp:positionV>
                <wp:extent cx="690113" cy="241540"/>
                <wp:effectExtent l="0" t="0" r="15240" b="25400"/>
                <wp:wrapNone/>
                <wp:docPr id="396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13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A109F" id="矩形 396" o:spid="_x0000_s1026" style="position:absolute;left:0;text-align:left;margin-left:384.75pt;margin-top:36.5pt;width:54.3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EC8944" wp14:editId="2054349E">
            <wp:extent cx="5256530" cy="2090420"/>
            <wp:effectExtent l="0" t="0" r="1270" b="508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0F4466" w:rsidP="000F446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弹出的窗口中输入课程的相关信息，即可开课</w:t>
      </w:r>
    </w:p>
    <w:p w:rsidR="000F4466" w:rsidRDefault="000F4466" w:rsidP="000F4466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7956FFE2" wp14:editId="2DC48031">
            <wp:extent cx="4771429" cy="4180952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3"/>
        <w:pageBreakBefore/>
      </w:pPr>
      <w:bookmarkStart w:id="116" w:name="_Toc501809280"/>
      <w:r>
        <w:rPr>
          <w:rFonts w:hint="eastAsia"/>
        </w:rPr>
        <w:lastRenderedPageBreak/>
        <w:t>教师更改课程信息使用说明</w:t>
      </w:r>
      <w:bookmarkEnd w:id="116"/>
    </w:p>
    <w:p w:rsidR="000F4466" w:rsidRDefault="000F4466" w:rsidP="000F446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47B4B6" wp14:editId="52EC87C7">
                <wp:simplePos x="0" y="0"/>
                <wp:positionH relativeFrom="column">
                  <wp:posOffset>3842804</wp:posOffset>
                </wp:positionH>
                <wp:positionV relativeFrom="paragraph">
                  <wp:posOffset>2938912</wp:posOffset>
                </wp:positionV>
                <wp:extent cx="612476" cy="181155"/>
                <wp:effectExtent l="0" t="0" r="16510" b="28575"/>
                <wp:wrapNone/>
                <wp:docPr id="428" name="矩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556BC" id="矩形 428" o:spid="_x0000_s1026" style="position:absolute;left:0;text-align:left;margin-left:302.6pt;margin-top:231.4pt;width:48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C240FB" wp14:editId="5443C46F">
            <wp:extent cx="5256530" cy="4745478"/>
            <wp:effectExtent l="0" t="0" r="1270" b="0"/>
            <wp:docPr id="399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t>进入要修改信息的课程介绍界面</w:t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该页面中点击页面下方的编辑课程</w:t>
      </w:r>
      <w:r>
        <w:rPr>
          <w:rFonts w:hint="eastAsia"/>
        </w:rPr>
        <w:t>信息</w:t>
      </w:r>
      <w:r>
        <w:t>按钮</w:t>
      </w:r>
      <w:r>
        <w:rPr>
          <w:rFonts w:hint="eastAsia"/>
        </w:rPr>
        <w:t>，会弹出</w:t>
      </w:r>
      <w:r>
        <w:t>课程信息编辑的窗口</w:t>
      </w:r>
    </w:p>
    <w:p w:rsidR="000F4466" w:rsidRPr="001F54B9" w:rsidRDefault="000F4466" w:rsidP="000F446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FAE8489" wp14:editId="4FAF0E95">
            <wp:extent cx="1497546" cy="1871932"/>
            <wp:effectExtent l="0" t="0" r="762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6470" cy="18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窗口中预先置入课程原本</w:t>
      </w:r>
      <w:r>
        <w:t>的信息</w:t>
      </w:r>
    </w:p>
    <w:p w:rsidR="000F4466" w:rsidRPr="000F4466" w:rsidRDefault="000F4466" w:rsidP="000F4466">
      <w:pPr>
        <w:pStyle w:val="a1"/>
        <w:ind w:firstLine="480"/>
      </w:pPr>
    </w:p>
    <w:p w:rsidR="000F4466" w:rsidRDefault="000F4466" w:rsidP="000F4466">
      <w:pPr>
        <w:pStyle w:val="3"/>
      </w:pPr>
      <w:bookmarkStart w:id="117" w:name="_Toc501809281"/>
      <w:r>
        <w:rPr>
          <w:rFonts w:hint="eastAsia"/>
        </w:rPr>
        <w:lastRenderedPageBreak/>
        <w:t>教师</w:t>
      </w:r>
      <w:r>
        <w:t>更改</w:t>
      </w:r>
      <w:r>
        <w:rPr>
          <w:rFonts w:hint="eastAsia"/>
        </w:rPr>
        <w:t>课程资源</w:t>
      </w:r>
      <w:r>
        <w:t>使用说明</w:t>
      </w:r>
      <w:bookmarkEnd w:id="117"/>
    </w:p>
    <w:p w:rsidR="000F4466" w:rsidRDefault="00991FB3" w:rsidP="00991FB3">
      <w:pPr>
        <w:pStyle w:val="a1"/>
        <w:numPr>
          <w:ilvl w:val="0"/>
          <w:numId w:val="26"/>
        </w:numPr>
        <w:ind w:firstLineChars="0"/>
      </w:pPr>
      <w:r>
        <w:t>进入课程介绍页面</w:t>
      </w:r>
      <w:r>
        <w:rPr>
          <w:rFonts w:hint="eastAsia"/>
        </w:rPr>
        <w:t>点击课程资源</w:t>
      </w:r>
      <w:r>
        <w:t>按钮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56853A9C" wp14:editId="21AECBB1">
            <wp:extent cx="4413615" cy="3510951"/>
            <wp:effectExtent l="0" t="0" r="635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8484" cy="3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上传附件</w:t>
      </w:r>
      <w:r>
        <w:t>操作</w:t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点击</w:t>
      </w:r>
      <w:r>
        <w:t>上传附件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465DF0BE" wp14:editId="57431D02">
            <wp:extent cx="2467155" cy="1587203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803" cy="15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输入在</w:t>
      </w:r>
      <w:r>
        <w:t>界面中附件的名称，点击选择按钮，在文件系统中选择所要上传的文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单次</w:t>
      </w:r>
      <w:proofErr w:type="gramStart"/>
      <w:r>
        <w:t>上传只允许</w:t>
      </w:r>
      <w:proofErr w:type="gramEnd"/>
      <w:r>
        <w:t>一个附件</w:t>
      </w:r>
      <w:r>
        <w:rPr>
          <w:rFonts w:hint="eastAsia"/>
        </w:rPr>
        <w:t>）</w:t>
      </w: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  <w:r>
        <w:lastRenderedPageBreak/>
        <w:t>3</w:t>
      </w:r>
      <w:r>
        <w:rPr>
          <w:rFonts w:hint="eastAsia"/>
        </w:rPr>
        <w:t>、新建文件夹</w:t>
      </w:r>
    </w:p>
    <w:p w:rsidR="00991FB3" w:rsidRDefault="00991FB3" w:rsidP="00991FB3">
      <w:pPr>
        <w:pStyle w:val="a1"/>
        <w:ind w:firstLineChars="0"/>
      </w:pPr>
      <w:r>
        <w:rPr>
          <w:noProof/>
        </w:rPr>
        <w:drawing>
          <wp:inline distT="0" distB="0" distL="0" distR="0" wp14:anchorId="78433E76" wp14:editId="56C3A515">
            <wp:extent cx="2277373" cy="1278660"/>
            <wp:effectExtent l="0" t="0" r="889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3112" cy="12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Chars="175" w:left="420" w:firstLineChars="0" w:firstLine="0"/>
      </w:pPr>
      <w:r>
        <w:rPr>
          <w:rFonts w:hint="eastAsia"/>
        </w:rPr>
        <w:t>输入</w:t>
      </w:r>
      <w:r>
        <w:t>所要创建的文件夹名称，注意课程资源</w:t>
      </w:r>
      <w:r>
        <w:rPr>
          <w:rFonts w:hint="eastAsia"/>
        </w:rPr>
        <w:t>板块</w:t>
      </w:r>
      <w:r>
        <w:t>中只支持</w:t>
      </w:r>
      <w:r>
        <w:rPr>
          <w:rFonts w:hint="eastAsia"/>
        </w:rPr>
        <w:t>一层文件夹</w:t>
      </w:r>
      <w:r>
        <w:t>，文件夹中不允许潜逃文件夹</w:t>
      </w:r>
    </w:p>
    <w:p w:rsidR="00991FB3" w:rsidRDefault="00252E24" w:rsidP="00252E24">
      <w:pPr>
        <w:pStyle w:val="3"/>
        <w:pageBreakBefore/>
      </w:pPr>
      <w:bookmarkStart w:id="118" w:name="_Toc501809282"/>
      <w:r>
        <w:rPr>
          <w:rFonts w:hint="eastAsia"/>
        </w:rPr>
        <w:lastRenderedPageBreak/>
        <w:t>教师课程链接</w:t>
      </w:r>
      <w:r>
        <w:t>管理使用说明</w:t>
      </w:r>
      <w:bookmarkEnd w:id="118"/>
    </w:p>
    <w:p w:rsidR="00252E24" w:rsidRDefault="00252E24" w:rsidP="00252E24">
      <w:pPr>
        <w:pStyle w:val="a1"/>
        <w:numPr>
          <w:ilvl w:val="0"/>
          <w:numId w:val="28"/>
        </w:numPr>
        <w:ind w:firstLineChars="0"/>
      </w:pPr>
      <w:r>
        <w:t>进入所要进行操作的课程介绍页面，点击下方的课程</w:t>
      </w:r>
      <w:r>
        <w:rPr>
          <w:rFonts w:hint="eastAsia"/>
        </w:rPr>
        <w:t>连接按钮</w:t>
      </w:r>
    </w:p>
    <w:p w:rsidR="00252E24" w:rsidRDefault="00A8329E" w:rsidP="00252E24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C20C1" wp14:editId="7391692C">
                <wp:simplePos x="0" y="0"/>
                <wp:positionH relativeFrom="column">
                  <wp:posOffset>3882846</wp:posOffset>
                </wp:positionH>
                <wp:positionV relativeFrom="paragraph">
                  <wp:posOffset>166730</wp:posOffset>
                </wp:positionV>
                <wp:extent cx="542925" cy="249543"/>
                <wp:effectExtent l="0" t="0" r="28575" b="17780"/>
                <wp:wrapNone/>
                <wp:docPr id="455" name="矩形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8A2B6" id="矩形 455" o:spid="_x0000_s1026" style="position:absolute;left:0;text-align:left;margin-left:305.75pt;margin-top:13.15pt;width:42.75pt;height:1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4t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99B084" wp14:editId="27158FD9">
                <wp:simplePos x="0" y="0"/>
                <wp:positionH relativeFrom="column">
                  <wp:posOffset>711416</wp:posOffset>
                </wp:positionH>
                <wp:positionV relativeFrom="paragraph">
                  <wp:posOffset>109734</wp:posOffset>
                </wp:positionV>
                <wp:extent cx="542925" cy="249543"/>
                <wp:effectExtent l="0" t="0" r="28575" b="17780"/>
                <wp:wrapNone/>
                <wp:docPr id="454" name="矩形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3CC6B" id="矩形 454" o:spid="_x0000_s1026" style="position:absolute;left:0;text-align:left;margin-left:56pt;margin-top:8.65pt;width:42.75pt;height: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0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52E24">
        <w:rPr>
          <w:noProof/>
        </w:rPr>
        <w:drawing>
          <wp:inline distT="0" distB="0" distL="0" distR="0" wp14:anchorId="08B20CA0" wp14:editId="1610235A">
            <wp:extent cx="4433690" cy="3252158"/>
            <wp:effectExtent l="0" t="0" r="5080" b="571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6853" cy="3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新建链接</w:t>
      </w:r>
    </w:p>
    <w:p w:rsidR="00A8329E" w:rsidRDefault="002732BC" w:rsidP="00A8329E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E1D022E" wp14:editId="7C0504CE">
            <wp:extent cx="2857143" cy="1838095"/>
            <wp:effectExtent l="0" t="0" r="63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C" w:rsidRDefault="002732BC" w:rsidP="00A8329E">
      <w:pPr>
        <w:pStyle w:val="a1"/>
        <w:ind w:left="840" w:firstLineChars="0" w:firstLine="0"/>
      </w:pPr>
      <w:r>
        <w:rPr>
          <w:rFonts w:hint="eastAsia"/>
        </w:rPr>
        <w:t>输入</w:t>
      </w:r>
      <w:r>
        <w:t>相关信息，以创建链接</w:t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</w:p>
    <w:p w:rsidR="002732BC" w:rsidRPr="00252E24" w:rsidRDefault="002732BC" w:rsidP="002732BC">
      <w:pPr>
        <w:pStyle w:val="a1"/>
        <w:ind w:left="840" w:firstLineChars="0" w:firstLine="0"/>
      </w:pPr>
      <w:r>
        <w:rPr>
          <w:rFonts w:hint="eastAsia"/>
        </w:rPr>
        <w:t>弹出</w:t>
      </w:r>
      <w:proofErr w:type="gramStart"/>
      <w:r>
        <w:rPr>
          <w:rFonts w:hint="eastAsia"/>
        </w:rPr>
        <w:t>提示框</w:t>
      </w:r>
      <w:r>
        <w:t>问你</w:t>
      </w:r>
      <w:proofErr w:type="gramEnd"/>
      <w:r>
        <w:t>是否删除，确定即删除。</w:t>
      </w:r>
    </w:p>
    <w:p w:rsidR="00C443D2" w:rsidRDefault="009D0282" w:rsidP="009D0282">
      <w:pPr>
        <w:pStyle w:val="3"/>
        <w:pageBreakBefore/>
      </w:pPr>
      <w:bookmarkStart w:id="119" w:name="_Toc501461787"/>
      <w:bookmarkStart w:id="120" w:name="_Toc501809283"/>
      <w:r>
        <w:rPr>
          <w:rFonts w:hint="eastAsia"/>
        </w:rPr>
        <w:lastRenderedPageBreak/>
        <w:t>教师</w:t>
      </w:r>
      <w:r w:rsidR="00252E24">
        <w:rPr>
          <w:rFonts w:hint="eastAsia"/>
        </w:rPr>
        <w:t>设置</w:t>
      </w:r>
      <w:r>
        <w:rPr>
          <w:rFonts w:hint="eastAsia"/>
        </w:rPr>
        <w:t>答疑使用说明</w:t>
      </w:r>
      <w:bookmarkEnd w:id="119"/>
      <w:bookmarkEnd w:id="120"/>
    </w:p>
    <w:p w:rsidR="00252E24" w:rsidRDefault="00252E24" w:rsidP="00252E2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>
        <w:t>所要设置答疑的课程介绍，在侧边栏中进入课程答疑界面</w:t>
      </w:r>
      <w:r>
        <w:rPr>
          <w:rFonts w:hint="eastAsia"/>
        </w:rPr>
        <w:t>。</w:t>
      </w:r>
    </w:p>
    <w:p w:rsidR="00252E24" w:rsidRPr="00252E24" w:rsidRDefault="00252E24" w:rsidP="00252E24">
      <w:pPr>
        <w:pStyle w:val="a1"/>
        <w:ind w:left="360" w:firstLineChars="0" w:firstLine="0"/>
      </w:pPr>
      <w:r>
        <w:rPr>
          <w:rFonts w:hint="eastAsia"/>
        </w:rPr>
        <w:t>在</w:t>
      </w:r>
      <w:r>
        <w:t>打开的页面中</w:t>
      </w:r>
      <w:r>
        <w:rPr>
          <w:rFonts w:hint="eastAsia"/>
        </w:rPr>
        <w:t>上分填写</w:t>
      </w:r>
      <w:r>
        <w:t>相关的信息（</w:t>
      </w:r>
      <w:r>
        <w:rPr>
          <w:rFonts w:hint="eastAsia"/>
        </w:rPr>
        <w:t>答疑</w:t>
      </w:r>
      <w:r>
        <w:t>日期</w:t>
      </w:r>
      <w:r>
        <w:rPr>
          <w:rFonts w:hint="eastAsia"/>
        </w:rPr>
        <w:t>、</w:t>
      </w:r>
      <w:r>
        <w:t>开始时间、市场）</w:t>
      </w:r>
    </w:p>
    <w:p w:rsidR="00252E24" w:rsidRDefault="00252E24" w:rsidP="00252E2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F8644E6" wp14:editId="7867F9E9">
            <wp:extent cx="5256530" cy="1522095"/>
            <wp:effectExtent l="0" t="0" r="1270" b="190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24" w:rsidRPr="00252E24" w:rsidRDefault="00252E24" w:rsidP="00252E24">
      <w:pPr>
        <w:pStyle w:val="a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答疑</w:t>
      </w:r>
      <w:r>
        <w:t>设置成功后</w:t>
      </w:r>
      <w:r>
        <w:rPr>
          <w:rFonts w:hint="eastAsia"/>
        </w:rPr>
        <w:t>显示</w:t>
      </w:r>
      <w:r>
        <w:t>以下画面</w:t>
      </w:r>
    </w:p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 w:rsidR="00252E24" w:rsidRDefault="00252E24" w:rsidP="004603AF">
      <w:pPr>
        <w:pStyle w:val="a1"/>
        <w:ind w:firstLineChars="0" w:firstLine="0"/>
      </w:pPr>
      <w:r>
        <w:rPr>
          <w:rFonts w:hint="eastAsia"/>
        </w:rPr>
        <w:t>若到达</w:t>
      </w:r>
      <w:r>
        <w:t>答疑时间段</w:t>
      </w:r>
      <w:r>
        <w:rPr>
          <w:rFonts w:hint="eastAsia"/>
        </w:rPr>
        <w:t>进入</w:t>
      </w:r>
      <w:r>
        <w:t>按钮则可以点击</w:t>
      </w:r>
    </w:p>
    <w:bookmarkStart w:id="121" w:name="_Toc501461788"/>
    <w:bookmarkStart w:id="122" w:name="_Toc501809284"/>
    <w:p w:rsidR="004603AF" w:rsidRDefault="00561B51" w:rsidP="004603AF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460C" id="文本框 495" o:spid="_x0000_s1107" type="#_x0000_t202" style="position:absolute;left:0;text-align:left;margin-left:279.4pt;margin-top:37.55pt;width:18.95pt;height:22.7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N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BTr441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072002" w:rsidRDefault="000720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</w:t>
      </w:r>
      <w:r w:rsidR="000F4466">
        <w:rPr>
          <w:rFonts w:hint="eastAsia"/>
        </w:rPr>
        <w:t>拓展</w:t>
      </w:r>
      <w:r w:rsidR="004603AF">
        <w:t>使用说明</w:t>
      </w:r>
      <w:bookmarkEnd w:id="121"/>
      <w:bookmarkEnd w:id="122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1" o:spid="_x0000_s1108" type="#_x0000_t202" style="position:absolute;left:0;text-align:left;margin-left:337.85pt;margin-top:2.45pt;width:18.95pt;height:22.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" strokeweight=".5pt">
                <v:path arrowok="t"/>
                <v:textbox>
                  <w:txbxContent>
                    <w:p w:rsidR="00072002" w:rsidRDefault="000720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CA3801" id="直接连接符 506" o:spid="_x0000_s1026" style="position:absolute;left:0;text-align:left;flip:y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9CFEFA" id="直接连接符 505" o:spid="_x0000_s1026" style="position:absolute;left:0;text-align:left;flip:x y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8CD6E" id="矩形 496" o:spid="_x0000_s1026" style="position:absolute;left:0;text-align:left;margin-left:327.45pt;margin-top:34.85pt;width:40.45pt;height:18.3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9E2CD" id="矩形 494" o:spid="_x0000_s1026" style="position:absolute;left:0;text-align:left;margin-left:283.55pt;margin-top:35.1pt;width:40.45pt;height:18.3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</w:tbl>
    <w:p w:rsidR="00C443D2" w:rsidRDefault="00C443D2" w:rsidP="00241A41">
      <w:pPr>
        <w:pStyle w:val="2"/>
        <w:pageBreakBefore/>
      </w:pPr>
      <w:bookmarkStart w:id="123" w:name="_Toc501461795"/>
      <w:bookmarkStart w:id="124" w:name="_Toc501809285"/>
      <w:r>
        <w:rPr>
          <w:rFonts w:hint="eastAsia"/>
        </w:rPr>
        <w:lastRenderedPageBreak/>
        <w:t>管理员用户使用说明</w:t>
      </w:r>
      <w:bookmarkEnd w:id="123"/>
      <w:bookmarkEnd w:id="124"/>
    </w:p>
    <w:p w:rsidR="00241A41" w:rsidRDefault="00241A41" w:rsidP="00241A41">
      <w:pPr>
        <w:pStyle w:val="3"/>
      </w:pPr>
      <w:bookmarkStart w:id="125" w:name="_Toc501461796"/>
      <w:bookmarkStart w:id="126" w:name="_Toc501809286"/>
      <w:r>
        <w:rPr>
          <w:rFonts w:hint="eastAsia"/>
        </w:rPr>
        <w:t>管理员</w:t>
      </w:r>
      <w:r>
        <w:t>登录使用说明</w:t>
      </w:r>
      <w:bookmarkEnd w:id="125"/>
      <w:bookmarkEnd w:id="126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2" o:spid="_x0000_s1109" type="#_x0000_t202" style="position:absolute;left:0;text-align:left;margin-left:303.25pt;margin-top:170.1pt;width:18.95pt;height:22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uTAIAAGI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plDor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1" o:spid="_x0000_s1110" type="#_x0000_t202" style="position:absolute;left:0;text-align:left;margin-left:166.7pt;margin-top:123.9pt;width:18.95pt;height:22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CvLIAh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0" o:spid="_x0000_s1111" type="#_x0000_t202" style="position:absolute;left:0;text-align:left;margin-left:324.3pt;margin-top:106.65pt;width:18.95pt;height:22.7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43SgIAAGI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D64D0" id="文本框 69" o:spid="_x0000_s1112" type="#_x0000_t202" style="position:absolute;left:0;text-align:left;margin-left:303.95pt;margin-top:48.8pt;width:18.95pt;height:22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LT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HGo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OQbwtN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C2449B" id="直接连接符 68" o:spid="_x0000_s1026" style="position:absolute;left:0;text-align:lef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2CCAC1" id="直接连接符 67" o:spid="_x0000_s1026" style="position:absolute;left:0;text-align:left;flip:x y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E00374" id="直接连接符 66" o:spid="_x0000_s1026" style="position:absolute;left:0;text-align:left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C0D59D" id="直接连接符 58" o:spid="_x0000_s1026" style="position:absolute;left:0;text-align:left;flip:y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05BB0" id="矩形 29" o:spid="_x0000_s1026" style="position:absolute;left:0;text-align:left;margin-left:229.9pt;margin-top:142.95pt;width:50.95pt;height:14.9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07F42" id="矩形 28" o:spid="_x0000_s1026" style="position:absolute;left:0;text-align:left;margin-left:196.6pt;margin-top:129.4pt;width:28.55pt;height:14.8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77056" id="矩形 27" o:spid="_x0000_s1026" style="position:absolute;left:0;text-align:left;margin-left:197.05pt;margin-top:110.1pt;width:114.1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95A45" id="矩形 25" o:spid="_x0000_s1026" style="position:absolute;left:0;text-align:left;margin-left:196.6pt;margin-top:83.85pt;width:114.1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072002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</w:tbl>
    <w:p w:rsidR="00241A41" w:rsidRPr="00241A41" w:rsidRDefault="00241A41" w:rsidP="00241A41">
      <w:pPr>
        <w:pStyle w:val="a1"/>
        <w:ind w:firstLine="480"/>
      </w:pPr>
    </w:p>
    <w:bookmarkStart w:id="127" w:name="_Toc501461797"/>
    <w:bookmarkStart w:id="128" w:name="_Toc501809287"/>
    <w:p w:rsidR="00930802" w:rsidRDefault="008A17D0" w:rsidP="00241A41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3" o:spid="_x0000_s1113" type="#_x0000_t202" style="position:absolute;left:0;text-align:left;margin-left:446.55pt;margin-top:23.65pt;width:18.95pt;height:22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pPTAIAAGI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B0B4B9" id="直接连接符 40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127"/>
      <w:bookmarkEnd w:id="128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1" o:spid="_x0000_s1114" type="#_x0000_t202" style="position:absolute;left:0;text-align:left;margin-left:262.4pt;margin-top:212.4pt;width:18.95pt;height:22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0" o:spid="_x0000_s1115" type="#_x0000_t202" style="position:absolute;left:0;text-align:left;margin-left:392.9pt;margin-top:52.7pt;width:18.95pt;height:22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IxSg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9" o:spid="_x0000_s1116" type="#_x0000_t202" style="position:absolute;left:0;text-align:left;margin-left:309.35pt;margin-top:54.8pt;width:18.95pt;height:22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rHSQIAAGI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8" o:spid="_x0000_s1117" type="#_x0000_t202" style="position:absolute;left:0;text-align:left;margin-left:242.1pt;margin-top:54.15pt;width:18.95pt;height:22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T4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7" o:spid="_x0000_s1118" type="#_x0000_t202" style="position:absolute;left:0;text-align:left;margin-left:188.4pt;margin-top:49.95pt;width:18.95pt;height:22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GXTQ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HMZ0ZdNAgAAYg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6" o:spid="_x0000_s1119" type="#_x0000_t202" style="position:absolute;left:0;text-align:left;margin-left:133.5pt;margin-top:48.7pt;width:18.95pt;height:22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+o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NA+fqE0CAABi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5" o:spid="_x0000_s1120" type="#_x0000_t202" style="position:absolute;left:0;text-align:left;margin-left:75.05pt;margin-top:54.15pt;width:18.95pt;height:22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c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4" o:spid="_x0000_s1121" type="#_x0000_t202" style="position:absolute;left:0;text-align:left;margin-left:-11.6pt;margin-top:8.9pt;width:18.95pt;height:22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kx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62D07B" id="直接连接符 56" o:spid="_x0000_s1026" style="position:absolute;left:0;text-align:left;flip:y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13460" id="直接连接符 48" o:spid="_x0000_s1026" style="position:absolute;left:0;text-align:lef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07A2BF" id="直接连接符 46" o:spid="_x0000_s1026" style="position:absolute;left:0;text-align:left;flip:x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8642D6" id="直接连接符 45" o:spid="_x0000_s1026" style="position:absolute;left:0;text-align:lef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0E18B5" id="直接连接符 44" o:spid="_x0000_s1026" style="position:absolute;left:0;text-align:lef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AC276C" id="直接连接符 43" o:spid="_x0000_s1026" style="position:absolute;left:0;text-align:left;flip:x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CC877D" id="直接连接符 42" o:spid="_x0000_s1026" style="position:absolute;left:0;text-align:left;flip:x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DE7EB" id="直接连接符 41" o:spid="_x0000_s1026" style="position:absolute;left:0;text-align:left;flip:x y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685C4" id="矩形 39" o:spid="_x0000_s1026" style="position:absolute;left:0;text-align:left;margin-left:157.9pt;margin-top:238.2pt;width:193.6pt;height:14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A2321" id="矩形 37" o:spid="_x0000_s1026" style="position:absolute;left:0;text-align:left;margin-left:376.4pt;margin-top:19.2pt;width:40.1pt;height:14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84BD8" id="矩形 36" o:spid="_x0000_s1026" style="position:absolute;left:0;text-align:left;margin-left:301.65pt;margin-top:19.2pt;width:40.1pt;height:14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696E5" id="矩形 35" o:spid="_x0000_s1026" style="position:absolute;left:0;text-align:left;margin-left:237.8pt;margin-top:19.2pt;width:40.1pt;height:1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21A0A" id="矩形 34" o:spid="_x0000_s1026" style="position:absolute;left:0;text-align:left;margin-left:184.15pt;margin-top:19.25pt;width:40.1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01D2FB" id="矩形 33" o:spid="_x0000_s1026" style="position:absolute;left:0;text-align:left;margin-left:131.4pt;margin-top:18.8pt;width:40.1pt;height:14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B6F00" id="矩形 32" o:spid="_x0000_s1026" style="position:absolute;left:0;text-align:left;margin-left:77.75pt;margin-top:18.8pt;width:47.55pt;height:14.2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36BC0" id="矩形 31" o:spid="_x0000_s1026" style="position:absolute;left:0;text-align:left;margin-left:32.25pt;margin-top:19.5pt;width:3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1F91C" id="矩形 30" o:spid="_x0000_s1026" style="position:absolute;left:0;text-align:left;margin-left:400.4pt;margin-top:1.15pt;width:33.95pt;height:14.9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072002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072002"/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072002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</w:tbl>
    <w:bookmarkStart w:id="129" w:name="_Toc501461798"/>
    <w:bookmarkStart w:id="130" w:name="_Toc501809288"/>
    <w:p w:rsidR="00241A41" w:rsidRDefault="0034256A" w:rsidP="00632842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9" o:spid="_x0000_s1122" type="#_x0000_t202" style="position:absolute;left:0;text-align:left;margin-left:437pt;margin-top:12.75pt;width:18.95pt;height:22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BZ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eLTAWU0CAABk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8" o:spid="_x0000_s1123" type="#_x0000_t202" style="position:absolute;left:0;text-align:left;margin-left:390.2pt;margin-top:12.8pt;width:18.95pt;height:22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Ay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7" o:spid="_x0000_s1124" type="#_x0000_t202" style="position:absolute;left:0;text-align:left;margin-left:340.6pt;margin-top:12.75pt;width:18.95pt;height:22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YX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M8ylhdLAgAAZA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2" o:spid="_x0000_s1125" type="#_x0000_t202" style="position:absolute;left:0;text-align:left;margin-left:-5.1pt;margin-top:27.7pt;width:18.95pt;height:22.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7s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MvF7sTQIAAGQ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68725D" id="直接连接符 170" o:spid="_x0000_s1026" style="position:absolute;left:0;text-align:left;flip:y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85B2AE" id="直接连接符 164" o:spid="_x0000_s1026" style="position:absolute;left:0;text-align:left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A7E042" id="直接连接符 162" o:spid="_x0000_s1026" style="position:absolute;left:0;text-align:lef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F7C782" id="直接连接符 157" o:spid="_x0000_s1026" style="position:absolute;left:0;text-align:left;flip:x 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3E5EF" id="矩形 122" o:spid="_x0000_s1026" style="position:absolute;left:0;text-align:left;margin-left:24.1pt;margin-top:37.25pt;width:29.2pt;height:15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129"/>
      <w:bookmarkEnd w:id="130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80" o:spid="_x0000_s1126" type="#_x0000_t202" style="position:absolute;left:0;text-align:left;margin-left:362.3pt;margin-top:159.05pt;width:18.95pt;height:22.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p9SgIAAGU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6" o:spid="_x0000_s1127" type="#_x0000_t202" style="position:absolute;left:0;text-align:left;margin-left:-9.8pt;margin-top:18.8pt;width:18.95pt;height:22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TCTQ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CgZVTC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C212A4" id="直接连接符 171" o:spid="_x0000_s1026" style="position:absolute;left:0;text-align:left;flip:y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4BFF6F" id="直接连接符 161" o:spid="_x0000_s1026" style="position:absolute;left:0;text-align:left;flip:x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1FC655" id="矩形 156" o:spid="_x0000_s1026" style="position:absolute;left:0;text-align:left;margin-left:291.7pt;margin-top:175.05pt;width:48.25pt;height:1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136E4" id="矩形 154" o:spid="_x0000_s1026" style="position:absolute;left:0;text-align:left;margin-left:399.65pt;margin-top:14pt;width:29.2pt;height:1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F637D" id="矩形 135" o:spid="_x0000_s1026" style="position:absolute;left:0;text-align:left;margin-left:373.9pt;margin-top:14.05pt;width:23.75pt;height:14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58E5F" id="矩形 124" o:spid="_x0000_s1026" style="position:absolute;left:0;text-align:left;margin-left:343.05pt;margin-top:13.75pt;width:29.2pt;height:15.6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D958C" id="矩形 123" o:spid="_x0000_s1026" style="position:absolute;left:0;text-align:left;margin-left:23.4pt;margin-top:18.15pt;width:30.55pt;height:11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072002"/>
        </w:tc>
        <w:tc>
          <w:tcPr>
            <w:tcW w:w="3353" w:type="dxa"/>
          </w:tcPr>
          <w:p w:rsidR="0034256A" w:rsidRDefault="0034256A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072002"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072002"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072002"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072002"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072002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072002"/>
        </w:tc>
      </w:tr>
    </w:tbl>
    <w:bookmarkStart w:id="131" w:name="_Toc501461799"/>
    <w:bookmarkStart w:id="132" w:name="_Toc501809289"/>
    <w:p w:rsidR="0034256A" w:rsidRDefault="003F6B6F" w:rsidP="006B33BD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4" o:spid="_x0000_s1128" type="#_x0000_t202" style="position:absolute;left:0;text-align:left;margin-left:392.9pt;margin-top:12.8pt;width:18.95pt;height:2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Gn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1zyGn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3" o:spid="_x0000_s1129" type="#_x0000_t202" style="position:absolute;left:0;text-align:left;margin-left:352.8pt;margin-top:12.7pt;width:18.95pt;height:22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IMTA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FC12AB" id="直接连接符 202" o:spid="_x0000_s1026" style="position:absolute;left:0;text-align:left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599EF2" id="直接连接符 201" o:spid="_x0000_s1026" style="position:absolute;left:0;text-align:lef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131"/>
      <w:bookmarkEnd w:id="132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1C977E" id="直接连接符 205" o:spid="_x0000_s1026" style="position:absolute;left:0;text-align:lef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72CA5" id="文本框 191" o:spid="_x0000_s1130" type="#_x0000_t202" style="position:absolute;margin-left:352.8pt;margin-top:93.85pt;width:18.95pt;height:22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WISw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2CE437" id="直接连接符 19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CF89F" id="矩形 195" o:spid="_x0000_s1026" style="position:absolute;left:0;text-align:left;margin-left:274.05pt;margin-top:84.7pt;width:48.25pt;height:11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1DDF4" id="矩形 196" o:spid="_x0000_s1026" style="position:absolute;left:0;text-align:left;margin-left:170.15pt;margin-top:82.65pt;width:84.2pt;height:14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FF362" id="矩形 197" o:spid="_x0000_s1026" style="position:absolute;left:0;text-align:left;margin-left:373.2pt;margin-top:13.35pt;width:29.2pt;height:14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8520A" id="矩形 198" o:spid="_x0000_s1026" style="position:absolute;left:0;text-align:left;margin-left:322pt;margin-top:12.4pt;width:29.2pt;height:15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22C76" id="文本框 192" o:spid="_x0000_s1131" type="#_x0000_t202" style="position:absolute;margin-left:-36.25pt;margin-top:23.5pt;width:18.95pt;height:2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rg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4C190" id="直接连接符 194" o:spid="_x0000_s1026" style="position:absolute;left:0;text-align:lef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0BE1E0" id="矩形 199" o:spid="_x0000_s1026" style="position:absolute;left:0;text-align:left;margin-left:.3pt;margin-top:16.05pt;width:30.55pt;height:1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3A0B6" id="文本框 206" o:spid="_x0000_s1132" type="#_x0000_t202" style="position:absolute;left:0;text-align:left;margin-left:169.5pt;margin-top:3.25pt;width:18.95pt;height:22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Uh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072002"/>
        </w:tc>
        <w:tc>
          <w:tcPr>
            <w:tcW w:w="3353" w:type="dxa"/>
          </w:tcPr>
          <w:p w:rsidR="003F6B6F" w:rsidRDefault="003F6B6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072002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072002"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072002"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072002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072002">
            <w:r>
              <w:t>翻页</w:t>
            </w:r>
          </w:p>
        </w:tc>
        <w:tc>
          <w:tcPr>
            <w:tcW w:w="3353" w:type="dxa"/>
          </w:tcPr>
          <w:p w:rsidR="003F6B6F" w:rsidRDefault="00F00D9B" w:rsidP="00072002"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072002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072002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</w:pPr>
    </w:p>
    <w:p w:rsidR="00632842" w:rsidRDefault="0034256A" w:rsidP="0034256A">
      <w:pPr>
        <w:pStyle w:val="3"/>
        <w:pageBreakBefore/>
      </w:pPr>
      <w:bookmarkStart w:id="133" w:name="_Toc501461800"/>
      <w:bookmarkStart w:id="134" w:name="_Toc501809290"/>
      <w:r>
        <w:lastRenderedPageBreak/>
        <w:t>管理员</w:t>
      </w:r>
      <w:r w:rsidR="00B94CC1">
        <w:t>举报帖子</w:t>
      </w:r>
      <w:r>
        <w:t>管理</w:t>
      </w:r>
      <w:bookmarkEnd w:id="133"/>
      <w:bookmarkEnd w:id="134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2" o:spid="_x0000_s1133" type="#_x0000_t202" style="position:absolute;left:0;text-align:left;margin-left:439.7pt;margin-top:25.6pt;width:18.9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35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1" o:spid="_x0000_s1134" type="#_x0000_t202" style="position:absolute;left:0;text-align:left;margin-left:.3pt;margin-top:20.1pt;width:18.95pt;height:22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Q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A86963" id="直接连接符 210" o:spid="_x0000_s1026" style="position:absolute;left:0;text-align:lef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CC711" id="直接连接符 209" o:spid="_x0000_s1026" style="position:absolute;left:0;text-align:left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F6E55" id="矩形 207" o:spid="_x0000_s1026" style="position:absolute;left:0;text-align:left;margin-left:389.25pt;margin-top:15.8pt;width:30.55pt;height:11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6E3C6" id="矩形 189" o:spid="_x0000_s1026" style="position:absolute;left:0;text-align:left;margin-left:22.7pt;margin-top:.5pt;width:30.55pt;height:11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3"/>
        <w:pageBreakBefore/>
      </w:pPr>
      <w:bookmarkStart w:id="135" w:name="_Toc501461801"/>
      <w:bookmarkStart w:id="136" w:name="_Toc501809291"/>
      <w:r>
        <w:lastRenderedPageBreak/>
        <w:t>管理员</w:t>
      </w:r>
      <w:r w:rsidR="00331527">
        <w:t>日志</w:t>
      </w:r>
      <w:r>
        <w:t>管理使用说明</w:t>
      </w:r>
      <w:bookmarkEnd w:id="135"/>
      <w:bookmarkEnd w:id="136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816A" id="直接连接符 225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535D" id="文本框 224" o:spid="_x0000_s1135" type="#_x0000_t202" style="position:absolute;margin-left:327.45pt;margin-top:39.6pt;width:18.95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8TQ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T5BLvE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3A2AF" id="文本框 214" o:spid="_x0000_s1136" type="#_x0000_t202" style="position:absolute;margin-left:416.6pt;margin-top:25.55pt;width:18.9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FE6E60" id="直接连接符 216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C2C55" id="矩形 223" o:spid="_x0000_s1026" style="position:absolute;left:0;text-align:left;margin-left:368.9pt;margin-top:15.8pt;width:30.55pt;height:1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6BBB7" id="矩形 220" o:spid="_x0000_s1026" style="position:absolute;left:0;text-align:left;margin-left:307.7pt;margin-top:15.8pt;width:30.55pt;height:1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92416" id="文本框 215" o:spid="_x0000_s1137" type="#_x0000_t202" style="position:absolute;margin-left:.25pt;margin-top:25.5pt;width:18.95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rj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742914" id="直接连接符 217" o:spid="_x0000_s1026" style="position:absolute;left:0;text-align:lef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A9953" id="矩形 221" o:spid="_x0000_s1026" style="position:absolute;left:0;text-align:left;margin-left:.25pt;margin-top:.45pt;width:30.55pt;height:1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下载</w:t>
            </w:r>
          </w:p>
        </w:tc>
        <w:tc>
          <w:tcPr>
            <w:tcW w:w="3353" w:type="dxa"/>
          </w:tcPr>
          <w:p w:rsidR="00F00D9B" w:rsidRDefault="00F00D9B" w:rsidP="00072002"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a1"/>
        <w:ind w:firstLineChars="0" w:firstLine="0"/>
      </w:pPr>
    </w:p>
    <w:p w:rsidR="00F00D9B" w:rsidRDefault="00331527" w:rsidP="00331527">
      <w:pPr>
        <w:pStyle w:val="3"/>
        <w:pageBreakBefore/>
      </w:pPr>
      <w:bookmarkStart w:id="137" w:name="_Toc501461802"/>
      <w:bookmarkStart w:id="138" w:name="_Toc50180929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137"/>
      <w:bookmarkEnd w:id="138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B49FEE" id="直接连接符 226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7CDCD" id="文本框 227" o:spid="_x0000_s1138" type="#_x0000_t202" style="position:absolute;margin-left:327.45pt;margin-top:39.6pt;width:18.9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u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GWhOK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D1D74" id="文本框 228" o:spid="_x0000_s1139" type="#_x0000_t202" style="position:absolute;margin-left:416.6pt;margin-top:25.55pt;width:18.95pt;height:22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JZ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032A64" id="直接连接符 22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E1FC7D" id="矩形 230" o:spid="_x0000_s1026" style="position:absolute;left:0;text-align:left;margin-left:368.9pt;margin-top:15.8pt;width:30.55pt;height:1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321FC" id="矩形 231" o:spid="_x0000_s1026" style="position:absolute;left:0;text-align:left;margin-left:307.7pt;margin-top:15.8pt;width:30.55pt;height:11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bookmarkStart w:id="139" w:name="_Toc501461803"/>
    <w:bookmarkStart w:id="140" w:name="_Toc501809293"/>
    <w:p w:rsidR="00331527" w:rsidRDefault="00331527" w:rsidP="00331527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88A43" id="文本框 248" o:spid="_x0000_s1140" type="#_x0000_t202" style="position:absolute;left:0;text-align:left;margin-left:392.2pt;margin-top:21.3pt;width:18.9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04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Cw8v04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46446" id="文本框 238" o:spid="_x0000_s1141" type="#_x0000_t202" style="position:absolute;left:0;text-align:left;margin-left:352.75pt;margin-top:24pt;width:18.9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fv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IGOp+9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139"/>
      <w:bookmarkEnd w:id="140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067316" id="直接连接符 247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D8FBF" id="矩形 246" o:spid="_x0000_s1026" style="position:absolute;left:0;text-align:left;margin-left:389.9pt;margin-top:20.6pt;width:30.5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21414B" id="直接连接符 24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7D3C7" id="矩形 243" o:spid="_x0000_s1026" style="position:absolute;left:0;text-align:left;margin-left:342.35pt;margin-top:21.25pt;width:30.55pt;height:1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53AE16" id="直接连接符 242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92DBA" id="矩形 244" o:spid="_x0000_s1026" style="position:absolute;left:0;text-align:left;margin-left:24pt;margin-top:6.6pt;width:30.55pt;height: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030DD" id="文本框 239" o:spid="_x0000_s1142" type="#_x0000_t202" style="position:absolute;left:0;text-align:left;margin-left:.3pt;margin-top:20.1pt;width:18.9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xG8LlU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a1"/>
        <w:ind w:firstLine="480"/>
      </w:pPr>
    </w:p>
    <w:p w:rsidR="00331527" w:rsidRDefault="00331527" w:rsidP="00331527">
      <w:pPr>
        <w:pStyle w:val="3"/>
        <w:pageBreakBefore/>
      </w:pPr>
      <w:bookmarkStart w:id="141" w:name="_Toc501461804"/>
      <w:bookmarkStart w:id="142" w:name="_Toc50180929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141"/>
      <w:bookmarkEnd w:id="142"/>
    </w:p>
    <w:p w:rsidR="00331527" w:rsidRDefault="001E192F" w:rsidP="00331527">
      <w:pPr>
        <w:pStyle w:val="a1"/>
        <w:ind w:firstLine="480"/>
      </w:pP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5" o:spid="_x0000_s1143" type="#_x0000_t202" style="position:absolute;left:0;text-align:left;margin-left:258.4pt;margin-top:556.05pt;width:18.9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GZ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0BDD77" id="直接连接符 26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3" o:spid="_x0000_s1144" type="#_x0000_t202" style="position:absolute;left:0;text-align:left;margin-left:201.35pt;margin-top:250.4pt;width:18.9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aD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A971B4" id="直接连接符 26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1" o:spid="_x0000_s1145" type="#_x0000_t202" style="position:absolute;left:0;text-align:left;margin-left:342.05pt;margin-top:225.25pt;width:1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7b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GuOrtt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B169AE" id="直接连接符 260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426B3" id="文本框 259" o:spid="_x0000_s1146" type="#_x0000_t202" style="position:absolute;left:0;text-align:left;margin-left:172.6pt;margin-top:90.25pt;width:18.9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9E60CB" id="直接连接符 25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A2EB0" id="文本框 251" o:spid="_x0000_s1147" type="#_x0000_t202" style="position:absolute;left:0;text-align:left;margin-left:362.55pt;margin-top:29pt;width:18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M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224F3D" id="直接连接符 25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9080C" id="矩形 256" o:spid="_x0000_s1026" style="position:absolute;left:0;text-align:left;margin-left:217pt;margin-top:547.25pt;width:27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7C5D1" id="矩形 254" o:spid="_x0000_s1026" style="position:absolute;left:0;text-align:left;margin-left:144.3pt;margin-top:272.15pt;width:38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25C1C" id="矩形 253" o:spid="_x0000_s1026" style="position:absolute;left:0;text-align:left;margin-left:146.35pt;margin-top:137.65pt;width:36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977A7" id="矩形 252" o:spid="_x0000_s1026" style="position:absolute;left:0;text-align:left;margin-left:301.9pt;margin-top:26.3pt;width:4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CD673" id="矩形 250" o:spid="_x0000_s1026" style="position:absolute;left:0;text-align:left;margin-left:293.05pt;margin-top:240.3pt;width:30.5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1E192F" w:rsidP="001E192F">
      <w:pPr>
        <w:pStyle w:val="3"/>
        <w:pageBreakBefore/>
      </w:pPr>
      <w:bookmarkStart w:id="143" w:name="_Toc501461805"/>
      <w:bookmarkStart w:id="144" w:name="_Toc501809295"/>
      <w:r>
        <w:rPr>
          <w:rFonts w:hint="eastAsia"/>
        </w:rPr>
        <w:lastRenderedPageBreak/>
        <w:t>管理员论坛使用说明</w:t>
      </w:r>
      <w:bookmarkEnd w:id="143"/>
      <w:bookmarkEnd w:id="144"/>
    </w:p>
    <w:p w:rsidR="001E192F" w:rsidRDefault="001E192F" w:rsidP="001E192F">
      <w:pPr>
        <w:pStyle w:val="a1"/>
        <w:ind w:firstLine="480"/>
      </w:pP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4" o:spid="_x0000_s1148" type="#_x0000_t202" style="position:absolute;left:0;text-align:left;margin-left:124.6pt;margin-top:139pt;width:18.9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V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OALbFV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3" o:spid="_x0000_s1149" type="#_x0000_t202" style="position:absolute;left:0;text-align:left;margin-left:74.35pt;margin-top:160.75pt;width:18.9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+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0" o:spid="_x0000_s1150" type="#_x0000_t202" style="position:absolute;left:0;text-align:left;margin-left:-13.4pt;margin-top:127.25pt;width:18.9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C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3pxnAk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17DEB3" id="直接连接符 27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DA5CF3" id="直接连接符 27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EDFE47" id="直接连接符 277" o:spid="_x0000_s1026" style="position:absolute;left:0;text-align:lef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A83FB" id="文本框 271" o:spid="_x0000_s1151" type="#_x0000_t202" style="position:absolute;left:0;text-align:left;margin-left:417.95pt;margin-top:49.85pt;width:18.9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wv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AYcjwv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9D517D" id="直接连接符 275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8B392" id="矩形 274" o:spid="_x0000_s1026" style="position:absolute;left:0;text-align:left;margin-left:84.3pt;margin-top:134.7pt;width:27.8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694E2" id="矩形 273" o:spid="_x0000_s1026" style="position:absolute;left:0;text-align:left;margin-left:55.1pt;margin-top:135.4pt;width:27.8pt;height:1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848867" id="矩形 272" o:spid="_x0000_s1026" style="position:absolute;left:0;text-align:left;margin-left:335.85pt;margin-top:58.2pt;width:60.4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988C8" id="矩形 270" o:spid="_x0000_s1026" style="position:absolute;left:0;text-align:left;margin-left:25.45pt;margin-top:134.95pt;width:27.8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2D6EA5" w:rsidP="002D6EA5">
      <w:pPr>
        <w:pStyle w:val="3"/>
        <w:pageBreakBefore/>
      </w:pPr>
      <w:bookmarkStart w:id="145" w:name="_Toc501461806"/>
      <w:bookmarkStart w:id="146" w:name="_Toc50180929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145"/>
      <w:bookmarkEnd w:id="146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78" o:spid="_x0000_s1152" type="#_x0000_t202" style="position:absolute;left:0;text-align:left;margin-left:46.55pt;margin-top:173pt;width:18.9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3f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32" o:spid="_x0000_s1153" type="#_x0000_t202" style="position:absolute;left:0;text-align:left;margin-left:372.5pt;margin-top:63.6pt;width:17pt;height: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nr24kE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6" o:spid="_x0000_s1154" type="#_x0000_t202" style="position:absolute;left:0;text-align:left;margin-left:305.95pt;margin-top:16.75pt;width:18.9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wKTg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P/VHApOAgAAZQ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1" o:spid="_x0000_s1155" type="#_x0000_t202" style="position:absolute;left:0;text-align:left;margin-left:251.6pt;margin-top:22.85pt;width:18.9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+h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0" o:spid="_x0000_s1156" type="#_x0000_t202" style="position:absolute;left:0;text-align:left;margin-left:188.4pt;margin-top:19.45pt;width:18.9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+hTA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00" o:spid="_x0000_s1157" type="#_x0000_t202" style="position:absolute;left:0;text-align:left;margin-left:40.35pt;margin-top:55.45pt;width:18.9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BZKPzc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9C8453" id="直接连接符 29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F875F7" id="直接连接符 29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FCD2EF" id="直接连接符 297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EA7975" id="直接连接符 296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0DE1B" id="直接连接符 295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7CDBA0" id="直接连接符 294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91924" id="矩形 293" o:spid="_x0000_s1026" style="position:absolute;left:0;text-align:left;margin-left:83.2pt;margin-top:150.6pt;width:205.8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BE1EA" id="矩形 292" o:spid="_x0000_s1026" style="position:absolute;left:0;text-align:left;margin-left:263.6pt;margin-top:47.1pt;width:41.4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FBD64" id="矩形 291" o:spid="_x0000_s1026" style="position:absolute;left:0;text-align:left;margin-left:207.2pt;margin-top:47.75pt;width:41.45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0C58C4" id="矩形 290" o:spid="_x0000_s1026" style="position:absolute;left:0;text-align:left;margin-left:92.45pt;margin-top:47.05pt;width:41.4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D4F6B" id="矩形 289" o:spid="_x0000_s1026" style="position:absolute;left:0;text-align:left;margin-left:151.8pt;margin-top:47.35pt;width:41.4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A29A5" id="矩形 288" o:spid="_x0000_s1026" style="position:absolute;left:0;text-align:left;margin-left:327.05pt;margin-top:46.3pt;width:27.8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</w:pPr>
    </w:p>
    <w:p w:rsidR="002D6EA5" w:rsidRDefault="002D6EA5" w:rsidP="002D6EA5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072002"/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072002">
            <w:r>
              <w:rPr>
                <w:rFonts w:hint="eastAsia"/>
              </w:rPr>
              <w:t>备注</w:t>
            </w:r>
          </w:p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072002"/>
        </w:tc>
      </w:tr>
    </w:tbl>
    <w:p w:rsidR="002D6EA5" w:rsidRPr="002D6EA5" w:rsidRDefault="002D6EA5" w:rsidP="002D6EA5">
      <w:pPr>
        <w:pStyle w:val="a1"/>
        <w:ind w:firstLine="480"/>
      </w:pPr>
    </w:p>
    <w:sectPr w:rsidR="002D6EA5" w:rsidRPr="002D6EA5">
      <w:headerReference w:type="default" r:id="rId8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7E" w:rsidRDefault="00431E7E">
      <w:r>
        <w:separator/>
      </w:r>
    </w:p>
  </w:endnote>
  <w:endnote w:type="continuationSeparator" w:id="0">
    <w:p w:rsidR="00431E7E" w:rsidRDefault="004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7E" w:rsidRDefault="00431E7E">
      <w:r>
        <w:separator/>
      </w:r>
    </w:p>
  </w:footnote>
  <w:footnote w:type="continuationSeparator" w:id="0">
    <w:p w:rsidR="00431E7E" w:rsidRDefault="0043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02" w:rsidRDefault="00072002">
    <w:pPr>
      <w:pStyle w:val="ae"/>
      <w:jc w:val="left"/>
    </w:pPr>
    <w:r>
      <w:rPr>
        <w:rFonts w:hint="eastAsia"/>
      </w:rPr>
      <w:t>用户手册</w:t>
    </w:r>
  </w:p>
  <w:p w:rsidR="00072002" w:rsidRDefault="000720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BE7"/>
    <w:multiLevelType w:val="hybridMultilevel"/>
    <w:tmpl w:val="0CB247FC"/>
    <w:lvl w:ilvl="0" w:tplc="938A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05E15A1"/>
    <w:multiLevelType w:val="hybridMultilevel"/>
    <w:tmpl w:val="E862881A"/>
    <w:lvl w:ilvl="0" w:tplc="CF265F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EA2895"/>
    <w:multiLevelType w:val="hybridMultilevel"/>
    <w:tmpl w:val="643CEC14"/>
    <w:lvl w:ilvl="0" w:tplc="E06AF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456DC"/>
    <w:multiLevelType w:val="hybridMultilevel"/>
    <w:tmpl w:val="66EAA8FE"/>
    <w:lvl w:ilvl="0" w:tplc="81645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A35BEF"/>
    <w:multiLevelType w:val="hybridMultilevel"/>
    <w:tmpl w:val="3208B662"/>
    <w:lvl w:ilvl="0" w:tplc="3D10EF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073C19"/>
    <w:multiLevelType w:val="hybridMultilevel"/>
    <w:tmpl w:val="8E16450C"/>
    <w:lvl w:ilvl="0" w:tplc="C3D8C0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1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2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3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4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5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6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7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8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9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1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2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3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4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5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517D01"/>
    <w:multiLevelType w:val="hybridMultilevel"/>
    <w:tmpl w:val="213A2A88"/>
    <w:lvl w:ilvl="0" w:tplc="8C4CD7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35A90"/>
    <w:rsid w:val="00046719"/>
    <w:rsid w:val="00060AF7"/>
    <w:rsid w:val="0006207E"/>
    <w:rsid w:val="00072002"/>
    <w:rsid w:val="00076B27"/>
    <w:rsid w:val="00081499"/>
    <w:rsid w:val="0009388E"/>
    <w:rsid w:val="000A07A6"/>
    <w:rsid w:val="000E2D9D"/>
    <w:rsid w:val="000F4466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2E24"/>
    <w:rsid w:val="00256D1F"/>
    <w:rsid w:val="00266AA8"/>
    <w:rsid w:val="00267123"/>
    <w:rsid w:val="002732BC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5442"/>
    <w:rsid w:val="00355BCC"/>
    <w:rsid w:val="00373A34"/>
    <w:rsid w:val="003931F5"/>
    <w:rsid w:val="00394891"/>
    <w:rsid w:val="00397E1D"/>
    <w:rsid w:val="003B5781"/>
    <w:rsid w:val="003B69AE"/>
    <w:rsid w:val="003D61E6"/>
    <w:rsid w:val="003E08EA"/>
    <w:rsid w:val="003E740B"/>
    <w:rsid w:val="003F6B6F"/>
    <w:rsid w:val="004066FC"/>
    <w:rsid w:val="00410539"/>
    <w:rsid w:val="00431E7E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BAE"/>
    <w:rsid w:val="00950ECC"/>
    <w:rsid w:val="009610A3"/>
    <w:rsid w:val="00971AD5"/>
    <w:rsid w:val="0097406D"/>
    <w:rsid w:val="0097687D"/>
    <w:rsid w:val="00977E89"/>
    <w:rsid w:val="0098094B"/>
    <w:rsid w:val="0098393B"/>
    <w:rsid w:val="00991FB3"/>
    <w:rsid w:val="00993006"/>
    <w:rsid w:val="009A43BD"/>
    <w:rsid w:val="009C3000"/>
    <w:rsid w:val="009D0282"/>
    <w:rsid w:val="009D120A"/>
    <w:rsid w:val="009D1B86"/>
    <w:rsid w:val="009F2680"/>
    <w:rsid w:val="009F2F70"/>
    <w:rsid w:val="00A04C00"/>
    <w:rsid w:val="00A22AE5"/>
    <w:rsid w:val="00A2568D"/>
    <w:rsid w:val="00A31452"/>
    <w:rsid w:val="00A44719"/>
    <w:rsid w:val="00A47847"/>
    <w:rsid w:val="00A5591C"/>
    <w:rsid w:val="00A62E2C"/>
    <w:rsid w:val="00A726E5"/>
    <w:rsid w:val="00A8329E"/>
    <w:rsid w:val="00A92809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6D68"/>
    <w:rsid w:val="00BC716C"/>
    <w:rsid w:val="00BC7B8A"/>
    <w:rsid w:val="00BD3D6F"/>
    <w:rsid w:val="00BD72DE"/>
    <w:rsid w:val="00BF0C4E"/>
    <w:rsid w:val="00C0412E"/>
    <w:rsid w:val="00C07FC7"/>
    <w:rsid w:val="00C1013D"/>
    <w:rsid w:val="00C143E6"/>
    <w:rsid w:val="00C26A71"/>
    <w:rsid w:val="00C30E83"/>
    <w:rsid w:val="00C326A1"/>
    <w:rsid w:val="00C336B7"/>
    <w:rsid w:val="00C3490C"/>
    <w:rsid w:val="00C443D2"/>
    <w:rsid w:val="00C506E8"/>
    <w:rsid w:val="00C529F3"/>
    <w:rsid w:val="00C5423A"/>
    <w:rsid w:val="00C82582"/>
    <w:rsid w:val="00C94147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DE6A3A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2F5D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emf"/><Relationship Id="rId26" Type="http://schemas.openxmlformats.org/officeDocument/2006/relationships/image" Target="media/image130.emf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0.emf"/><Relationship Id="rId29" Type="http://schemas.openxmlformats.org/officeDocument/2006/relationships/image" Target="media/image16.png"/><Relationship Id="rId11" Type="http://schemas.openxmlformats.org/officeDocument/2006/relationships/hyperlink" Target="http://www.docin.com/p-680508123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E2807-C9F1-4482-A13D-3E8271A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0</Pages>
  <Words>1663</Words>
  <Characters>9484</Characters>
  <Application>Microsoft Office Word</Application>
  <DocSecurity>0</DocSecurity>
  <Lines>79</Lines>
  <Paragraphs>22</Paragraphs>
  <ScaleCrop>false</ScaleCrop>
  <Company>浙江大学计算机系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5</cp:revision>
  <cp:lastPrinted>2007-04-19T06:27:00Z</cp:lastPrinted>
  <dcterms:created xsi:type="dcterms:W3CDTF">2017-12-19T07:47:00Z</dcterms:created>
  <dcterms:modified xsi:type="dcterms:W3CDTF">2018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